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CC21C" w14:textId="5F3531A1" w:rsidR="00EE2E2A" w:rsidRPr="002D6843" w:rsidRDefault="009E770D" w:rsidP="00996931">
      <w:pPr>
        <w:pStyle w:val="ListParagraph"/>
        <w:tabs>
          <w:tab w:val="left" w:pos="3748"/>
          <w:tab w:val="center" w:pos="8382"/>
        </w:tabs>
        <w:spacing w:before="100" w:beforeAutospacing="1"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5FA49E" wp14:editId="05CCE693">
                <wp:simplePos x="0" y="0"/>
                <wp:positionH relativeFrom="column">
                  <wp:posOffset>115570</wp:posOffset>
                </wp:positionH>
                <wp:positionV relativeFrom="paragraph">
                  <wp:posOffset>-31750</wp:posOffset>
                </wp:positionV>
                <wp:extent cx="623570" cy="298450"/>
                <wp:effectExtent l="0" t="0" r="508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A286" w14:textId="77777777" w:rsidR="00D525FA" w:rsidRPr="00916384" w:rsidRDefault="00D525FA" w:rsidP="00EE2E2A">
                            <w:pPr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FA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1pt;margin-top:-2.5pt;width:49.1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MJgQIAAA4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" stroked="f">
                <v:textbox>
                  <w:txbxContent>
                    <w:p w14:paraId="2135A286" w14:textId="77777777" w:rsidR="00D525FA" w:rsidRPr="00916384" w:rsidRDefault="00D525FA" w:rsidP="00EE2E2A">
                      <w:pPr>
                        <w:rPr>
                          <w:rFonts w:cs="B Titr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1E2">
        <w:rPr>
          <w:rFonts w:cs="B Titr" w:hint="cs"/>
          <w:sz w:val="24"/>
          <w:szCs w:val="24"/>
          <w:rtl/>
        </w:rPr>
        <w:t xml:space="preserve"> </w:t>
      </w:r>
      <w:r w:rsidR="00EE2E2A" w:rsidRPr="002D6843">
        <w:rPr>
          <w:rFonts w:cs="B Titr" w:hint="cs"/>
          <w:sz w:val="24"/>
          <w:szCs w:val="24"/>
          <w:rtl/>
        </w:rPr>
        <w:t>تقویم برنامه های آموزشی کارکنان</w:t>
      </w:r>
      <w:r w:rsidR="00E40455">
        <w:rPr>
          <w:rFonts w:cs="B Titr" w:hint="cs"/>
          <w:sz w:val="24"/>
          <w:szCs w:val="24"/>
          <w:rtl/>
        </w:rPr>
        <w:t xml:space="preserve"> و جلسات</w:t>
      </w:r>
      <w:r w:rsidR="00E40455" w:rsidRPr="002D6843">
        <w:rPr>
          <w:rFonts w:cs="B Titr" w:hint="cs"/>
          <w:sz w:val="24"/>
          <w:szCs w:val="24"/>
          <w:rtl/>
        </w:rPr>
        <w:t xml:space="preserve"> </w:t>
      </w:r>
      <w:r w:rsidR="00EE2E2A" w:rsidRPr="002D6843">
        <w:rPr>
          <w:rFonts w:cs="B Titr" w:hint="cs"/>
          <w:sz w:val="24"/>
          <w:szCs w:val="24"/>
          <w:rtl/>
        </w:rPr>
        <w:t>- معاونت ب</w:t>
      </w:r>
      <w:r w:rsidR="00EE2E2A">
        <w:rPr>
          <w:rFonts w:cs="B Titr" w:hint="cs"/>
          <w:sz w:val="24"/>
          <w:szCs w:val="24"/>
          <w:rtl/>
        </w:rPr>
        <w:t>هداشتی دانشگاه علوم پزشکی بابل-</w:t>
      </w:r>
      <w:r w:rsidR="00997A74">
        <w:rPr>
          <w:rFonts w:cs="B Titr" w:hint="cs"/>
          <w:sz w:val="24"/>
          <w:szCs w:val="24"/>
          <w:rtl/>
        </w:rPr>
        <w:t xml:space="preserve">خرداد </w:t>
      </w:r>
      <w:r w:rsidR="00B761E2">
        <w:rPr>
          <w:rFonts w:cs="B Titr" w:hint="cs"/>
          <w:sz w:val="24"/>
          <w:szCs w:val="24"/>
          <w:rtl/>
        </w:rPr>
        <w:t>ماه سال 140</w:t>
      </w:r>
      <w:r w:rsidR="00996931">
        <w:rPr>
          <w:rFonts w:cs="B Titr" w:hint="cs"/>
          <w:sz w:val="24"/>
          <w:szCs w:val="24"/>
          <w:rtl/>
        </w:rPr>
        <w:t>3</w:t>
      </w:r>
      <w:r w:rsidR="00EE2E2A" w:rsidRPr="002D6843">
        <w:rPr>
          <w:rFonts w:cs="B Titr" w:hint="cs"/>
          <w:sz w:val="24"/>
          <w:szCs w:val="24"/>
          <w:rtl/>
        </w:rPr>
        <w:t>-صفحه 1</w:t>
      </w:r>
    </w:p>
    <w:tbl>
      <w:tblPr>
        <w:tblStyle w:val="TableGrid"/>
        <w:bidiVisual/>
        <w:tblW w:w="15975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827"/>
        <w:gridCol w:w="850"/>
        <w:gridCol w:w="3367"/>
        <w:gridCol w:w="2155"/>
        <w:gridCol w:w="715"/>
        <w:gridCol w:w="992"/>
        <w:gridCol w:w="851"/>
        <w:gridCol w:w="1417"/>
        <w:gridCol w:w="709"/>
        <w:gridCol w:w="709"/>
        <w:gridCol w:w="637"/>
        <w:gridCol w:w="2305"/>
      </w:tblGrid>
      <w:tr w:rsidR="00EE2E2A" w:rsidRPr="00B1530D" w14:paraId="70D6FECB" w14:textId="77777777" w:rsidTr="00693AFD">
        <w:trPr>
          <w:trHeight w:val="225"/>
          <w:jc w:val="center"/>
        </w:trPr>
        <w:tc>
          <w:tcPr>
            <w:tcW w:w="4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14:paraId="100FA064" w14:textId="77777777" w:rsidR="00EE2E2A" w:rsidRPr="00B1530D" w:rsidRDefault="00EE2E2A" w:rsidP="00616E04">
            <w:pPr>
              <w:spacing w:line="14" w:lineRule="atLeast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8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88C53D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تاریخ</w:t>
            </w:r>
          </w:p>
          <w:p w14:paraId="140395BF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sz w:val="20"/>
                <w:szCs w:val="20"/>
                <w:rtl/>
              </w:rPr>
              <w:t>روز/ ماه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68947908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3367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F40E09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عنوان برنامه</w:t>
            </w:r>
          </w:p>
        </w:tc>
        <w:tc>
          <w:tcPr>
            <w:tcW w:w="2155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clear" w:color="auto" w:fill="F7CAAC" w:themeFill="accent2" w:themeFillTint="66"/>
          </w:tcPr>
          <w:p w14:paraId="07CB38DA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گروه هد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7CAAC" w:themeFill="accent2" w:themeFillTint="66"/>
          </w:tcPr>
          <w:p w14:paraId="1A50C4E9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مجوز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279EDD96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روش اجرا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14A78D26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نوع برنامه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7ADEB37B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واحد مجری/ واحدهای مجری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987D3A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زمان اجرا</w:t>
            </w:r>
          </w:p>
        </w:tc>
        <w:tc>
          <w:tcPr>
            <w:tcW w:w="637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11090A8A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230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22E61C43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EE2E2A" w:rsidRPr="00B1530D" w14:paraId="08C454CA" w14:textId="77777777" w:rsidTr="00693AFD">
        <w:trPr>
          <w:trHeight w:val="105"/>
          <w:jc w:val="center"/>
        </w:trPr>
        <w:tc>
          <w:tcPr>
            <w:tcW w:w="44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2F9A464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244082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0FCB8D34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336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0EF4C36F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5EFA2DFF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715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14:paraId="3EC38413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14:paraId="6DAEB114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14:paraId="61CC46D9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14:paraId="74C6D2F6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A98294C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rtl/>
              </w:rPr>
              <w:t>از ساع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A74FAE4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rtl/>
              </w:rPr>
              <w:t>تا ساعت</w:t>
            </w: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44C9ABBC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230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7CE19E7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</w:tr>
      <w:tr w:rsidR="006F1B3A" w:rsidRPr="00B1530D" w14:paraId="0C817C2C" w14:textId="77777777" w:rsidTr="00693AFD">
        <w:trPr>
          <w:trHeight w:val="349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EF580C1" w14:textId="7CE5F5FE" w:rsidR="006F1B3A" w:rsidRPr="00B1530D" w:rsidRDefault="006F1B3A" w:rsidP="006F1B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594EDE" w14:textId="702C9B83" w:rsidR="006F1B3A" w:rsidRPr="00EC5EEB" w:rsidRDefault="00663E25" w:rsidP="006F1B3A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 خرد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C338413" w14:textId="30975CCC" w:rsidR="006F1B3A" w:rsidRDefault="006F1B3A" w:rsidP="006F1B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962F" w14:textId="39CFB9E7" w:rsidR="006F1B3A" w:rsidRPr="00AA1F84" w:rsidRDefault="006F1B3A" w:rsidP="006F1B3A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 w:rsidRPr="00AF3791">
              <w:rPr>
                <w:rFonts w:cs="B Nazanin" w:hint="cs"/>
                <w:sz w:val="18"/>
                <w:szCs w:val="18"/>
                <w:rtl/>
              </w:rPr>
              <w:t>جلسه مسئولین واحدهای ستاد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B45546" w14:textId="711BAACE" w:rsidR="006F1B3A" w:rsidRPr="00F146CC" w:rsidRDefault="006F1B3A" w:rsidP="006F1B3A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13B81">
              <w:rPr>
                <w:rFonts w:cs="B Nazanin" w:hint="cs"/>
                <w:sz w:val="18"/>
                <w:szCs w:val="18"/>
                <w:rtl/>
              </w:rPr>
              <w:t>مسئولین واحدهای ستاد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85437" w14:textId="4D74A383" w:rsidR="006F1B3A" w:rsidRPr="00B1530D" w:rsidRDefault="006F1B3A" w:rsidP="006F1B3A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3B080" w14:textId="0EB1AA0A" w:rsidR="006F1B3A" w:rsidRDefault="006F1B3A" w:rsidP="006F1B3A">
            <w:pPr>
              <w:spacing w:line="14" w:lineRule="atLeast"/>
              <w:jc w:val="center"/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6F545" w14:textId="50D5061E" w:rsidR="006F1B3A" w:rsidRDefault="006F1B3A" w:rsidP="006F1B3A">
            <w:pPr>
              <w:ind w:left="-57" w:right="-57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C1894" w14:textId="1758877D" w:rsidR="006F1B3A" w:rsidRPr="007B7EB0" w:rsidRDefault="006F1B3A" w:rsidP="006F1B3A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CEA9" w14:textId="3A52910A" w:rsidR="006F1B3A" w:rsidRDefault="006F1B3A" w:rsidP="006F1B3A">
            <w:pPr>
              <w:ind w:left="-113" w:right="-113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34FC" w14:textId="0C93032E" w:rsidR="006F1B3A" w:rsidRDefault="006F1B3A" w:rsidP="006F1B3A">
            <w:pPr>
              <w:ind w:left="-113" w:right="-113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D90AD" w14:textId="7EEDA751" w:rsidR="006F1B3A" w:rsidRDefault="006F1B3A" w:rsidP="006F1B3A">
            <w:pPr>
              <w:spacing w:line="14" w:lineRule="atLeas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43EA55" w14:textId="5B8BA8A5" w:rsidR="006F1B3A" w:rsidRDefault="006F1B3A" w:rsidP="006F1B3A">
            <w:pPr>
              <w:jc w:val="center"/>
            </w:pPr>
          </w:p>
        </w:tc>
      </w:tr>
      <w:tr w:rsidR="006F1B3A" w:rsidRPr="00B1530D" w14:paraId="32F40CC6" w14:textId="77777777" w:rsidTr="00693AFD">
        <w:trPr>
          <w:trHeight w:val="406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43DB802" w14:textId="49B2A4F7" w:rsidR="006F1B3A" w:rsidRDefault="006F1B3A" w:rsidP="006F1B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EC8E6E3" w14:textId="6E73DAC4" w:rsidR="006F1B3A" w:rsidRDefault="004D0C9D" w:rsidP="006F1B3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 خرد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C4E7B37" w14:textId="0734CC52" w:rsidR="006F1B3A" w:rsidRDefault="006F1B3A" w:rsidP="006F1B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9D9C46C" w14:textId="1FD494CA" w:rsidR="006F1B3A" w:rsidRPr="00AF3791" w:rsidRDefault="006F1B3A" w:rsidP="006F1B3A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542150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12513C1A" w14:textId="4C43A35F" w:rsidR="006F1B3A" w:rsidRPr="00913B81" w:rsidRDefault="006F1B3A" w:rsidP="006F1B3A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هورزان </w:t>
            </w:r>
            <w:r>
              <w:rPr>
                <w:rFonts w:cs="B Nazanin" w:hint="cs"/>
                <w:sz w:val="18"/>
                <w:szCs w:val="18"/>
                <w:rtl/>
              </w:rPr>
              <w:t>مرد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او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17B7541" w14:textId="359537CB" w:rsidR="006F1B3A" w:rsidRDefault="006F1B3A" w:rsidP="006F1B3A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84E2738" w14:textId="388A3978" w:rsidR="006F1B3A" w:rsidRPr="0022647B" w:rsidRDefault="006F1B3A" w:rsidP="006F1B3A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9433256" w14:textId="29CB7874" w:rsidR="006F1B3A" w:rsidRDefault="006F1B3A" w:rsidP="006F1B3A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1EEE069" w14:textId="7DD8B508" w:rsidR="006F1B3A" w:rsidRDefault="006F1B3A" w:rsidP="006F1B3A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4240DD0" w14:textId="7DA5EB43" w:rsidR="006F1B3A" w:rsidRDefault="006F1B3A" w:rsidP="006F1B3A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632AD19" w14:textId="613F772D" w:rsidR="006F1B3A" w:rsidRDefault="006F1B3A" w:rsidP="006F1B3A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12744F7" w14:textId="2BF42F0C" w:rsidR="006F1B3A" w:rsidRDefault="006F1B3A" w:rsidP="006F1B3A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A8D8A00" w14:textId="28A9E41E" w:rsidR="006F1B3A" w:rsidRDefault="006F1B3A" w:rsidP="006F1B3A">
            <w:pPr>
              <w:jc w:val="center"/>
            </w:pPr>
            <w:r w:rsidRPr="0090047A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663E25" w:rsidRPr="00B1530D" w14:paraId="16072137" w14:textId="77777777" w:rsidTr="00693AFD">
        <w:trPr>
          <w:trHeight w:val="406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ADE4568" w14:textId="435FB4B3" w:rsidR="00663E25" w:rsidRDefault="00774232" w:rsidP="006F1B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C199CA4" w14:textId="2A91EEAF" w:rsidR="00663E25" w:rsidRDefault="00663E25" w:rsidP="00663E25">
            <w:pPr>
              <w:rPr>
                <w:rFonts w:cs="B Nazanin"/>
                <w:sz w:val="18"/>
                <w:szCs w:val="18"/>
                <w:rtl/>
              </w:rPr>
            </w:pPr>
            <w:r w:rsidRPr="00663E25">
              <w:rPr>
                <w:rFonts w:cs="B Nazanin" w:hint="cs"/>
                <w:sz w:val="16"/>
                <w:szCs w:val="16"/>
                <w:rtl/>
              </w:rPr>
              <w:t>5 و 6 خرد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D9B3524" w14:textId="3668FCC5" w:rsidR="00663E25" w:rsidRDefault="00663E25" w:rsidP="006F1B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نبه و یک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7FC5" w14:textId="10E17BF2" w:rsidR="00663E25" w:rsidRPr="00542150" w:rsidRDefault="00663E25" w:rsidP="006F1B3A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رویج تغذیه با شیر مادر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C6C4E" w14:textId="3D349557" w:rsidR="00663E25" w:rsidRPr="00542150" w:rsidRDefault="00663E25" w:rsidP="006F1B3A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یه کارکنا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3A79C" w14:textId="710AEE6A" w:rsidR="00663E25" w:rsidRPr="00542150" w:rsidRDefault="00A05235" w:rsidP="006F1B3A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1B2C9" w14:textId="2174C759" w:rsidR="00663E25" w:rsidRPr="00542150" w:rsidRDefault="00A05235" w:rsidP="006F1B3A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غیر 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49BD1" w14:textId="1810734E" w:rsidR="00663E25" w:rsidRPr="00542150" w:rsidRDefault="00A05235" w:rsidP="006F1B3A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و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A6FC0" w14:textId="69B11E2B" w:rsidR="00663E25" w:rsidRPr="00542150" w:rsidRDefault="00A05235" w:rsidP="006F1B3A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B3E59">
              <w:rPr>
                <w:rFonts w:cs="B Nazanin" w:hint="cs"/>
                <w:sz w:val="18"/>
                <w:szCs w:val="18"/>
                <w:rtl/>
              </w:rPr>
              <w:t>سلامت جمعیت، خانواده و مدار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F5E3" w14:textId="4ADF3BF3" w:rsidR="00663E25" w:rsidRPr="00542150" w:rsidRDefault="00A05235" w:rsidP="006F1B3A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D6D6" w14:textId="710BBB6E" w:rsidR="00663E25" w:rsidRPr="00542150" w:rsidRDefault="00A05235" w:rsidP="006F1B3A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4B39E" w14:textId="6A226936" w:rsidR="00663E25" w:rsidRDefault="00A05235" w:rsidP="006F1B3A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AFBB979" w14:textId="272AD191" w:rsidR="00663E25" w:rsidRPr="0090047A" w:rsidRDefault="00A05235" w:rsidP="006F1B3A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>
              <w:rPr>
                <w:rFonts w:cs="B Nazanin" w:hint="cs"/>
                <w:sz w:val="18"/>
                <w:szCs w:val="18"/>
                <w:highlight w:val="yellow"/>
                <w:rtl/>
              </w:rPr>
              <w:t>آزمون از طریق سامانه آذرخش با 6 امتیاز پودمانی</w:t>
            </w:r>
          </w:p>
        </w:tc>
      </w:tr>
      <w:tr w:rsidR="006F1B3A" w:rsidRPr="00B1530D" w14:paraId="64CAC645" w14:textId="77777777" w:rsidTr="00693AFD">
        <w:trPr>
          <w:trHeight w:val="118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CC291BF" w14:textId="367B4292" w:rsidR="006F1B3A" w:rsidRDefault="00774232" w:rsidP="006F1B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5E331C" w14:textId="5BD44C43" w:rsidR="006F1B3A" w:rsidRDefault="00663E25" w:rsidP="006F1B3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 خرد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BDBBA92" w14:textId="2D3D5141" w:rsidR="006F1B3A" w:rsidRDefault="006F1B3A" w:rsidP="006F1B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791678E" w14:textId="2462FD1D" w:rsidR="006F1B3A" w:rsidRDefault="006F1B3A" w:rsidP="006F1B3A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آموزش سفیران سلامت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14:paraId="403E775F" w14:textId="0494F47E" w:rsidR="006F1B3A" w:rsidRPr="00913B81" w:rsidRDefault="006F1B3A" w:rsidP="006F1B3A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فیران سلامت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776479C" w14:textId="617426AA" w:rsidR="006F1B3A" w:rsidRDefault="006F1B3A" w:rsidP="006F1B3A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FA60C2E" w14:textId="3FFC3DFF" w:rsidR="006F1B3A" w:rsidRPr="0022647B" w:rsidRDefault="006F1B3A" w:rsidP="006F1B3A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02E18C1" w14:textId="4AE32B3D" w:rsidR="006F1B3A" w:rsidRDefault="006F1B3A" w:rsidP="006F1B3A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37867FF" w14:textId="07FEA791" w:rsidR="006F1B3A" w:rsidRDefault="006F1B3A" w:rsidP="006F1B3A">
            <w:pPr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D3A9134" w14:textId="4F6F2870" w:rsidR="006F1B3A" w:rsidRDefault="006F1B3A" w:rsidP="006F1B3A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AE1638F" w14:textId="766F2474" w:rsidR="006F1B3A" w:rsidRDefault="006F1B3A" w:rsidP="006F1B3A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3B565E7" w14:textId="5D12F314" w:rsidR="006F1B3A" w:rsidRDefault="006F1B3A" w:rsidP="006F1B3A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5113199F" w14:textId="0E6ACBA8" w:rsidR="006F1B3A" w:rsidRDefault="006F1B3A" w:rsidP="006F1B3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52334" w:rsidRPr="00B1530D" w14:paraId="4F6F5FFD" w14:textId="77777777" w:rsidTr="00693AFD">
        <w:trPr>
          <w:trHeight w:val="118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3109E13" w14:textId="23226BBD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8D34D6" w14:textId="1C36C3D2" w:rsidR="00352334" w:rsidRDefault="00352334" w:rsidP="003523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 خرد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730F259" w14:textId="7C0315F1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1CCB" w14:textId="1D6DC9C5" w:rsidR="00352334" w:rsidRDefault="00352334" w:rsidP="00352334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مالاریا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37721" w14:textId="60475D13" w:rsidR="00352334" w:rsidRDefault="00352334" w:rsidP="00352334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04D19">
              <w:rPr>
                <w:rFonts w:cs="B Nazanin" w:hint="cs"/>
                <w:sz w:val="16"/>
                <w:szCs w:val="16"/>
                <w:rtl/>
              </w:rPr>
              <w:t>مراقب سلامت ناظر شهری و روستای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E0F97" w14:textId="7ABB8E05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9158F" w14:textId="7440FCE9" w:rsidR="00352334" w:rsidRPr="0022647B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CD289" w14:textId="7C3363A9" w:rsidR="00352334" w:rsidRPr="00153111" w:rsidRDefault="00352334" w:rsidP="00352334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5A576" w14:textId="3DC210E0" w:rsidR="00352334" w:rsidRDefault="00352334" w:rsidP="00352334">
            <w:pPr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واگیر-آزمایشگا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9BF2" w14:textId="590E39A4" w:rsidR="00352334" w:rsidRDefault="00352334" w:rsidP="00352334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8B53" w14:textId="11C6215F" w:rsidR="00352334" w:rsidRDefault="00352334" w:rsidP="00352334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DC519" w14:textId="78FAF65A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3F10AC" w14:textId="77777777" w:rsidR="00352334" w:rsidRDefault="00352334" w:rsidP="003523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52334" w:rsidRPr="00B1530D" w14:paraId="3901DF4C" w14:textId="77777777" w:rsidTr="00693AFD">
        <w:trPr>
          <w:trHeight w:val="79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1F8DE43" w14:textId="7A8BF4DE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37383A9" w14:textId="6D9C7B13" w:rsidR="00352334" w:rsidRDefault="00352334" w:rsidP="003523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 خرد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18EC3A3" w14:textId="51DFADE7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F40481" w14:textId="0D1F642B" w:rsidR="00352334" w:rsidRPr="00542150" w:rsidRDefault="00352334" w:rsidP="00352334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542150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285D9CDC" w14:textId="085272A8" w:rsidR="00352334" w:rsidRPr="00542150" w:rsidRDefault="00352334" w:rsidP="00352334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هورزان </w:t>
            </w:r>
            <w:r>
              <w:rPr>
                <w:rFonts w:cs="B Nazanin" w:hint="cs"/>
                <w:sz w:val="18"/>
                <w:szCs w:val="18"/>
                <w:rtl/>
              </w:rPr>
              <w:t>زن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او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A576F27" w14:textId="5E0550E0" w:rsidR="00352334" w:rsidRPr="00542150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74FECBA" w14:textId="0CFC83E9" w:rsidR="00352334" w:rsidRPr="00542150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039994D" w14:textId="4E5D2FA6" w:rsidR="00352334" w:rsidRPr="00542150" w:rsidRDefault="00352334" w:rsidP="00352334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CBAF105" w14:textId="67F9E15F" w:rsidR="00352334" w:rsidRPr="00542150" w:rsidRDefault="00352334" w:rsidP="00352334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ABD22AF" w14:textId="7847F331" w:rsidR="00352334" w:rsidRPr="00542150" w:rsidRDefault="00352334" w:rsidP="00352334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E87390" w14:textId="7B499E66" w:rsidR="00352334" w:rsidRPr="00542150" w:rsidRDefault="00352334" w:rsidP="00352334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4A60293" w14:textId="62D27406" w:rsidR="00352334" w:rsidRPr="00542150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BDA222" w14:textId="3194B27B" w:rsidR="00352334" w:rsidRPr="0090047A" w:rsidRDefault="00352334" w:rsidP="00352334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90047A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352334" w:rsidRPr="00B1530D" w14:paraId="3ACD8B17" w14:textId="77777777" w:rsidTr="00693AFD">
        <w:trPr>
          <w:trHeight w:val="79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0727396" w14:textId="663DE63A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1C93C39" w14:textId="0BBBA799" w:rsidR="00352334" w:rsidRDefault="00352334" w:rsidP="003523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 خرد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01844ED" w14:textId="3919471D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19196E" w14:textId="19C9F5A9" w:rsidR="00352334" w:rsidRPr="00542150" w:rsidRDefault="00352334" w:rsidP="00352334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542150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33F168EE" w14:textId="73E20ADD" w:rsidR="00352334" w:rsidRPr="00542150" w:rsidRDefault="00352334" w:rsidP="00352334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هورزان </w:t>
            </w:r>
            <w:r>
              <w:rPr>
                <w:rFonts w:cs="B Nazanin" w:hint="cs"/>
                <w:sz w:val="18"/>
                <w:szCs w:val="18"/>
                <w:rtl/>
              </w:rPr>
              <w:t>مرد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دو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F532F61" w14:textId="41C7C283" w:rsidR="00352334" w:rsidRPr="00542150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54D6990" w14:textId="277DE9BE" w:rsidR="00352334" w:rsidRPr="00542150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5D7A489" w14:textId="247CE2CF" w:rsidR="00352334" w:rsidRPr="00542150" w:rsidRDefault="00352334" w:rsidP="00352334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CCFF2D5" w14:textId="6615EF4C" w:rsidR="00352334" w:rsidRPr="00542150" w:rsidRDefault="00352334" w:rsidP="00352334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0A3D821" w14:textId="728A171D" w:rsidR="00352334" w:rsidRPr="00542150" w:rsidRDefault="00352334" w:rsidP="00352334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A7427B" w14:textId="36A5B1F1" w:rsidR="00352334" w:rsidRPr="00542150" w:rsidRDefault="00352334" w:rsidP="00352334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3AE3005" w14:textId="0DA82E84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C74E04B" w14:textId="080D27C4" w:rsidR="00352334" w:rsidRPr="0090047A" w:rsidRDefault="00352334" w:rsidP="00352334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90047A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352334" w:rsidRPr="00B1530D" w14:paraId="35075946" w14:textId="77777777" w:rsidTr="00693AFD">
        <w:trPr>
          <w:trHeight w:val="79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E892F4E" w14:textId="6FB62964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E89873" w14:textId="16751822" w:rsidR="00352334" w:rsidRDefault="00352334" w:rsidP="003523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 خرد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92D812B" w14:textId="36382870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11F2C" w14:textId="49A3E7AB" w:rsidR="00352334" w:rsidRDefault="00352334" w:rsidP="00352334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غربالگری هیپوتیروئیدی نوزادان و متابولیک ارثی- گروه اول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59893" w14:textId="45884CE0" w:rsidR="00352334" w:rsidRPr="006E342E" w:rsidRDefault="00352334" w:rsidP="00352334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E342E">
              <w:rPr>
                <w:rFonts w:cs="B Nazanin" w:hint="cs"/>
                <w:sz w:val="16"/>
                <w:szCs w:val="16"/>
                <w:rtl/>
              </w:rPr>
              <w:t xml:space="preserve">پزشک مراکز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خدمات جامع سلامت </w:t>
            </w:r>
            <w:r w:rsidRPr="006E342E">
              <w:rPr>
                <w:rFonts w:cs="B Nazanin" w:hint="cs"/>
                <w:sz w:val="16"/>
                <w:szCs w:val="16"/>
                <w:rtl/>
              </w:rPr>
              <w:t>شهری و روستایی و پایگاه پزشک خانواده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2515" w14:textId="3371CBD1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EDA73C5" w14:textId="2FA4CE5E" w:rsidR="00352334" w:rsidRPr="0022647B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7F793" w14:textId="608DC3E3" w:rsidR="00352334" w:rsidRDefault="00352334" w:rsidP="00352334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01A647" w14:textId="41C8BAD9" w:rsidR="00352334" w:rsidRDefault="00352334" w:rsidP="00352334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غیرواگی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4F6F1" w14:textId="14C7BA87" w:rsidR="00352334" w:rsidRPr="00B1530D" w:rsidRDefault="00352334" w:rsidP="00352334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24CD9" w14:textId="4D4B80D1" w:rsidR="00352334" w:rsidRDefault="00352334" w:rsidP="00352334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AFDBE" w14:textId="0BDEE703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18708FC" w14:textId="4E2F7C77" w:rsidR="00352334" w:rsidRDefault="00352334" w:rsidP="00352334">
            <w:pPr>
              <w:rPr>
                <w:rFonts w:cs="B Nazanin"/>
                <w:sz w:val="16"/>
                <w:szCs w:val="16"/>
                <w:highlight w:val="yellow"/>
                <w:rtl/>
              </w:rPr>
            </w:pPr>
            <w:r w:rsidRPr="00D54C5F">
              <w:rPr>
                <w:rFonts w:cs="B Nazanin" w:hint="cs"/>
                <w:sz w:val="16"/>
                <w:szCs w:val="16"/>
                <w:highlight w:val="yellow"/>
                <w:rtl/>
              </w:rPr>
              <w:t>طبق لیست پیوست</w:t>
            </w:r>
          </w:p>
          <w:p w14:paraId="5F2F4F70" w14:textId="647095CB" w:rsidR="00352334" w:rsidRPr="00D54C5F" w:rsidRDefault="00352334" w:rsidP="00352334">
            <w:pPr>
              <w:rPr>
                <w:rFonts w:cs="B Nazanin"/>
                <w:sz w:val="16"/>
                <w:szCs w:val="16"/>
                <w:highlight w:val="yellow"/>
                <w:rtl/>
              </w:rPr>
            </w:pPr>
            <w:r w:rsidRPr="00D54C5F">
              <w:rPr>
                <w:rFonts w:cs="B Nazanin" w:hint="cs"/>
                <w:color w:val="FF0000"/>
                <w:sz w:val="16"/>
                <w:szCs w:val="16"/>
                <w:highlight w:val="yellow"/>
                <w:rtl/>
              </w:rPr>
              <w:t>دعوت از پزشکان مراکز مجری با نظر مسئول مرکز</w:t>
            </w:r>
          </w:p>
        </w:tc>
      </w:tr>
      <w:tr w:rsidR="00352334" w:rsidRPr="00B1530D" w14:paraId="08F8E055" w14:textId="77777777" w:rsidTr="00693AFD">
        <w:trPr>
          <w:trHeight w:val="360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A6C33FC" w14:textId="3A5ED7DE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412F8B4" w14:textId="52C63BE9" w:rsidR="00352334" w:rsidRDefault="00352334" w:rsidP="003523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 خرد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6DBE709" w14:textId="6F2C690F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B0F59" w14:textId="3AC7FA6D" w:rsidR="00352334" w:rsidRDefault="00352334" w:rsidP="00352334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شنوایی سنجی نوزادان- گروه اول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8A352" w14:textId="453A8436" w:rsidR="00352334" w:rsidRPr="006E342E" w:rsidRDefault="00352334" w:rsidP="00352334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E342E">
              <w:rPr>
                <w:rFonts w:cs="B Nazanin" w:hint="cs"/>
                <w:sz w:val="16"/>
                <w:szCs w:val="16"/>
                <w:rtl/>
              </w:rPr>
              <w:t xml:space="preserve">پزشک مراکز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خدمات جامع سلامت </w:t>
            </w:r>
            <w:r w:rsidRPr="006E342E">
              <w:rPr>
                <w:rFonts w:cs="B Nazanin" w:hint="cs"/>
                <w:sz w:val="16"/>
                <w:szCs w:val="16"/>
                <w:rtl/>
              </w:rPr>
              <w:t>شهری و روستایی و پایگاه پزشک خانواده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E6066" w14:textId="39A0D034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F34FA33" w14:textId="69603494" w:rsidR="00352334" w:rsidRPr="0022647B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F6BDD" w14:textId="2ACDFBDE" w:rsidR="00352334" w:rsidRPr="00153111" w:rsidRDefault="00352334" w:rsidP="00352334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9E881" w14:textId="6CF88308" w:rsidR="00352334" w:rsidRDefault="00352334" w:rsidP="00352334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غیرواگی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99A4C" w14:textId="6499BF78" w:rsidR="00352334" w:rsidRDefault="00352334" w:rsidP="00352334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10BC8" w14:textId="79534DDC" w:rsidR="00352334" w:rsidRDefault="00352334" w:rsidP="00352334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DDE03" w14:textId="01511BC3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87D599" w14:textId="77777777" w:rsidR="00352334" w:rsidRDefault="00352334" w:rsidP="00352334">
            <w:pPr>
              <w:rPr>
                <w:rFonts w:cs="B Nazanin"/>
                <w:sz w:val="16"/>
                <w:szCs w:val="16"/>
                <w:highlight w:val="yellow"/>
                <w:rtl/>
              </w:rPr>
            </w:pPr>
            <w:r w:rsidRPr="00D54C5F">
              <w:rPr>
                <w:rFonts w:cs="B Nazanin" w:hint="cs"/>
                <w:sz w:val="16"/>
                <w:szCs w:val="16"/>
                <w:highlight w:val="yellow"/>
                <w:rtl/>
              </w:rPr>
              <w:t>طبق لیست پیوست</w:t>
            </w:r>
          </w:p>
          <w:p w14:paraId="3BBAD136" w14:textId="141A20A2" w:rsidR="00352334" w:rsidRPr="00D54C5F" w:rsidRDefault="00352334" w:rsidP="00352334">
            <w:pPr>
              <w:rPr>
                <w:rFonts w:cs="B Nazanin"/>
                <w:sz w:val="16"/>
                <w:szCs w:val="16"/>
                <w:highlight w:val="yellow"/>
                <w:rtl/>
              </w:rPr>
            </w:pPr>
            <w:r w:rsidRPr="00D54C5F">
              <w:rPr>
                <w:rFonts w:cs="B Nazanin" w:hint="cs"/>
                <w:color w:val="FF0000"/>
                <w:sz w:val="16"/>
                <w:szCs w:val="16"/>
                <w:highlight w:val="yellow"/>
                <w:rtl/>
              </w:rPr>
              <w:t>دعوت از پزشکان مراکز مجری با نظر مسئول مرکز</w:t>
            </w:r>
          </w:p>
        </w:tc>
      </w:tr>
      <w:tr w:rsidR="00352334" w:rsidRPr="00B1530D" w14:paraId="3918D44A" w14:textId="77777777" w:rsidTr="00693AFD">
        <w:trPr>
          <w:trHeight w:val="381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89F6A4D" w14:textId="638C20E9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6BDF638" w14:textId="0942B898" w:rsidR="00352334" w:rsidRDefault="00352334" w:rsidP="003523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 خرد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09BB1E9" w14:textId="0D1BC8EA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52352" w14:textId="1783D72D" w:rsidR="00352334" w:rsidRPr="00542150" w:rsidRDefault="00352334" w:rsidP="00352334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تغذیه سالم </w:t>
            </w:r>
            <w:r w:rsidRPr="006E342E">
              <w:rPr>
                <w:rFonts w:cs="B Nazanin" w:hint="cs"/>
                <w:sz w:val="16"/>
                <w:szCs w:val="16"/>
                <w:rtl/>
              </w:rPr>
              <w:t>(مکمل یاری در گروه های مختلف سنی)-</w:t>
            </w:r>
            <w:r>
              <w:rPr>
                <w:rFonts w:cs="B Nazanin" w:hint="cs"/>
                <w:sz w:val="18"/>
                <w:szCs w:val="18"/>
                <w:rtl/>
              </w:rPr>
              <w:t>گروه اول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28B505" w14:textId="322A2FC6" w:rsidR="00352334" w:rsidRPr="00542150" w:rsidRDefault="00352334" w:rsidP="00352334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E342E">
              <w:rPr>
                <w:rFonts w:cs="B Nazanin" w:hint="cs"/>
                <w:sz w:val="16"/>
                <w:szCs w:val="16"/>
                <w:rtl/>
              </w:rPr>
              <w:t>ماما</w:t>
            </w:r>
            <w:r>
              <w:rPr>
                <w:rFonts w:cs="B Nazanin" w:hint="cs"/>
                <w:sz w:val="16"/>
                <w:szCs w:val="16"/>
                <w:rtl/>
              </w:rPr>
              <w:t>ی</w:t>
            </w:r>
            <w:r w:rsidRPr="006E342E">
              <w:rPr>
                <w:rFonts w:cs="B Nazanin" w:hint="cs"/>
                <w:sz w:val="16"/>
                <w:szCs w:val="16"/>
                <w:rtl/>
              </w:rPr>
              <w:t xml:space="preserve"> مراکز روستایی و ماما</w:t>
            </w:r>
            <w:r>
              <w:rPr>
                <w:rFonts w:cs="B Nazanin" w:hint="cs"/>
                <w:sz w:val="16"/>
                <w:szCs w:val="16"/>
                <w:rtl/>
              </w:rPr>
              <w:t>ی</w:t>
            </w:r>
            <w:r w:rsidRPr="006E342E">
              <w:rPr>
                <w:rFonts w:cs="B Nazanin" w:hint="cs"/>
                <w:sz w:val="16"/>
                <w:szCs w:val="16"/>
                <w:rtl/>
              </w:rPr>
              <w:t xml:space="preserve"> پایگاه پزشک خانواده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52515" w14:textId="5227ACB3" w:rsidR="00352334" w:rsidRPr="00542150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45C6D2D" w14:textId="57191DDA" w:rsidR="00352334" w:rsidRPr="00542150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51159" w14:textId="799B1154" w:rsidR="00352334" w:rsidRPr="00542150" w:rsidRDefault="00352334" w:rsidP="00352334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72712" w14:textId="4CF4BB40" w:rsidR="00352334" w:rsidRPr="00542150" w:rsidRDefault="00352334" w:rsidP="00352334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غذی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2D008" w14:textId="63C06A47" w:rsidR="00352334" w:rsidRPr="00542150" w:rsidRDefault="00352334" w:rsidP="00352334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38B5C" w14:textId="67BA1270" w:rsidR="00352334" w:rsidRPr="00542150" w:rsidRDefault="00352334" w:rsidP="00352334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63B10" w14:textId="285B07D1" w:rsidR="00352334" w:rsidRPr="00542150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7B4AB35" w14:textId="1516350F" w:rsidR="00352334" w:rsidRPr="0090047A" w:rsidRDefault="00693AFD" w:rsidP="00352334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>
              <w:rPr>
                <w:rFonts w:cs="B Nazanin" w:hint="cs"/>
                <w:sz w:val="18"/>
                <w:szCs w:val="18"/>
                <w:highlight w:val="yellow"/>
                <w:rtl/>
              </w:rPr>
              <w:t>طبق نظر مسئول مرکز</w:t>
            </w:r>
          </w:p>
        </w:tc>
      </w:tr>
      <w:tr w:rsidR="00352334" w:rsidRPr="00B1530D" w14:paraId="26F7B737" w14:textId="77777777" w:rsidTr="00693AFD">
        <w:trPr>
          <w:trHeight w:val="381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D4B008" w14:textId="11D76C81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671F661" w14:textId="083C8FAD" w:rsidR="00352334" w:rsidRDefault="00352334" w:rsidP="003523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 خرد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D05A80E" w14:textId="16609965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CD922" w14:textId="556586B9" w:rsidR="00352334" w:rsidRDefault="00352334" w:rsidP="00352334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کار با دستگاه پرتابل مواد غذای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F2C21A" w14:textId="7A2270F1" w:rsidR="00352334" w:rsidRPr="006E342E" w:rsidRDefault="00352334" w:rsidP="00352334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شناسان بهداشت محیط مراکز و ستاد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CFD43" w14:textId="1653BEC5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95CFEC9" w14:textId="57EF2829" w:rsidR="00352334" w:rsidRDefault="00352334" w:rsidP="00352334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72563" w14:textId="2BA444C6" w:rsidR="00352334" w:rsidRDefault="00352334" w:rsidP="00352334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8337F">
              <w:rPr>
                <w:rFonts w:cs="B Nazanin" w:hint="cs"/>
                <w:sz w:val="18"/>
                <w:szCs w:val="18"/>
                <w:rtl/>
              </w:rPr>
              <w:t>کلاس آموزش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1FB90" w14:textId="0CE48AA2" w:rsidR="00352334" w:rsidRDefault="00352334" w:rsidP="00352334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ی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CB0C8" w14:textId="36A7253F" w:rsidR="00352334" w:rsidRDefault="00352334" w:rsidP="00352334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6D0F4" w14:textId="5F720EAA" w:rsidR="00352334" w:rsidRDefault="00352334" w:rsidP="00352334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0B1AD9" w14:textId="4747B15F" w:rsidR="00352334" w:rsidRPr="00542150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B11DA7C" w14:textId="77777777" w:rsidR="00352334" w:rsidRPr="0090047A" w:rsidRDefault="00352334" w:rsidP="00352334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352334" w:rsidRPr="00B1530D" w14:paraId="4D7AD101" w14:textId="77777777" w:rsidTr="00693AFD">
        <w:trPr>
          <w:trHeight w:val="431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47F0DAB" w14:textId="106A4CE2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93C5F3E" w14:textId="2A8B005C" w:rsidR="00352334" w:rsidRDefault="00352334" w:rsidP="003523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خرد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C1EACC2" w14:textId="6D049BCB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FD66326" w14:textId="64D99ED9" w:rsidR="00352334" w:rsidRDefault="00352334" w:rsidP="00352334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آموزش سفیران سلامت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14:paraId="4EA66605" w14:textId="0BAFDE73" w:rsidR="00352334" w:rsidRDefault="00352334" w:rsidP="00352334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فیران سلامت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0A4B704" w14:textId="74F59FAA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A0DEF31" w14:textId="0DFB3E50" w:rsidR="00352334" w:rsidRPr="0022647B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39E035D" w14:textId="7A9238C8" w:rsidR="00352334" w:rsidRDefault="00352334" w:rsidP="00352334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FF3FB74" w14:textId="569959EC" w:rsidR="00352334" w:rsidRDefault="00352334" w:rsidP="00352334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E023D93" w14:textId="541BA9F2" w:rsidR="00352334" w:rsidRDefault="00352334" w:rsidP="00352334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700FF3A" w14:textId="44538261" w:rsidR="00352334" w:rsidRDefault="00352334" w:rsidP="00352334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C4C3134" w14:textId="52BD986E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72088FA0" w14:textId="1E679ADC" w:rsidR="00352334" w:rsidRPr="0090047A" w:rsidRDefault="00352334" w:rsidP="00352334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352334" w:rsidRPr="00B1530D" w14:paraId="511A76F8" w14:textId="77777777" w:rsidTr="00693AFD">
        <w:trPr>
          <w:trHeight w:val="510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BB0F225" w14:textId="59144088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E466D07" w14:textId="056566CE" w:rsidR="00352334" w:rsidRDefault="00352334" w:rsidP="003523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 خرد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ED17B7B" w14:textId="26445A90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7B2B00" w14:textId="14AC0666" w:rsidR="00352334" w:rsidRDefault="00352334" w:rsidP="00352334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542150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212D68A8" w14:textId="333E4F1A" w:rsidR="00352334" w:rsidRDefault="00352334" w:rsidP="00352334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هورزان </w:t>
            </w:r>
            <w:r>
              <w:rPr>
                <w:rFonts w:cs="B Nazanin" w:hint="cs"/>
                <w:sz w:val="18"/>
                <w:szCs w:val="18"/>
                <w:rtl/>
              </w:rPr>
              <w:t>زن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دو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614BDB6" w14:textId="1FDB40DE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4BED04D" w14:textId="7107FDA1" w:rsidR="00352334" w:rsidRPr="0022647B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749E400" w14:textId="5E98A954" w:rsidR="00352334" w:rsidRDefault="00352334" w:rsidP="00352334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8BCBF86" w14:textId="50653E82" w:rsidR="00352334" w:rsidRDefault="00352334" w:rsidP="00352334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C0C4442" w14:textId="635F44F5" w:rsidR="00352334" w:rsidRDefault="00352334" w:rsidP="00352334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DA363E2" w14:textId="710FE74C" w:rsidR="00352334" w:rsidRDefault="00352334" w:rsidP="00352334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03B88A8" w14:textId="6DF23109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F6474F" w14:textId="3C0F9943" w:rsidR="00352334" w:rsidRPr="0090047A" w:rsidRDefault="00352334" w:rsidP="00352334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90047A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693AFD" w:rsidRPr="00B1530D" w14:paraId="4F797D3A" w14:textId="77777777" w:rsidTr="00693AFD">
        <w:trPr>
          <w:trHeight w:val="195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60EFCB0" w14:textId="78FC97B7" w:rsidR="00693AFD" w:rsidRDefault="00693AFD" w:rsidP="00693A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800B571" w14:textId="7A26EFC3" w:rsidR="00693AFD" w:rsidRDefault="00693AFD" w:rsidP="00693AF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 خرد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E3D9129" w14:textId="2EE42442" w:rsidR="00693AFD" w:rsidRDefault="00693AFD" w:rsidP="00693A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694F5" w14:textId="0BA2B0E9" w:rsidR="00693AFD" w:rsidRPr="00542150" w:rsidRDefault="00693AFD" w:rsidP="00693AFD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تغذیه سالم </w:t>
            </w:r>
            <w:r w:rsidRPr="006E342E">
              <w:rPr>
                <w:rFonts w:cs="B Nazanin" w:hint="cs"/>
                <w:sz w:val="16"/>
                <w:szCs w:val="16"/>
                <w:rtl/>
              </w:rPr>
              <w:t>(مکمل یاری در گروه های مختلف سنی)-</w:t>
            </w:r>
            <w:r>
              <w:rPr>
                <w:rFonts w:cs="B Nazanin" w:hint="cs"/>
                <w:sz w:val="18"/>
                <w:szCs w:val="18"/>
                <w:rtl/>
              </w:rPr>
              <w:t>گروه دو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BD4449" w14:textId="0D198D1F" w:rsidR="00693AFD" w:rsidRPr="00542150" w:rsidRDefault="00693AFD" w:rsidP="00693AFD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E342E">
              <w:rPr>
                <w:rFonts w:cs="B Nazanin" w:hint="cs"/>
                <w:sz w:val="16"/>
                <w:szCs w:val="16"/>
                <w:rtl/>
              </w:rPr>
              <w:t>ماما</w:t>
            </w:r>
            <w:r>
              <w:rPr>
                <w:rFonts w:cs="B Nazanin" w:hint="cs"/>
                <w:sz w:val="16"/>
                <w:szCs w:val="16"/>
                <w:rtl/>
              </w:rPr>
              <w:t>ی</w:t>
            </w:r>
            <w:r w:rsidRPr="006E342E">
              <w:rPr>
                <w:rFonts w:cs="B Nazanin" w:hint="cs"/>
                <w:sz w:val="16"/>
                <w:szCs w:val="16"/>
                <w:rtl/>
              </w:rPr>
              <w:t xml:space="preserve"> مراکز روستایی و ماما</w:t>
            </w:r>
            <w:r>
              <w:rPr>
                <w:rFonts w:cs="B Nazanin" w:hint="cs"/>
                <w:sz w:val="16"/>
                <w:szCs w:val="16"/>
                <w:rtl/>
              </w:rPr>
              <w:t>ی</w:t>
            </w:r>
            <w:r w:rsidRPr="006E342E">
              <w:rPr>
                <w:rFonts w:cs="B Nazanin" w:hint="cs"/>
                <w:sz w:val="16"/>
                <w:szCs w:val="16"/>
                <w:rtl/>
              </w:rPr>
              <w:t xml:space="preserve"> پایگاه پزشک خانواده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170B8" w14:textId="36D9D0E4" w:rsidR="00693AFD" w:rsidRPr="00542150" w:rsidRDefault="00693AFD" w:rsidP="00693AFD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47E38A2" w14:textId="052518C5" w:rsidR="00693AFD" w:rsidRPr="00542150" w:rsidRDefault="00693AFD" w:rsidP="00693AFD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F6701" w14:textId="15568647" w:rsidR="00693AFD" w:rsidRPr="00542150" w:rsidRDefault="00693AFD" w:rsidP="00693AFD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F8E7F" w14:textId="09A30857" w:rsidR="00693AFD" w:rsidRPr="00542150" w:rsidRDefault="00693AFD" w:rsidP="00693AFD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غذی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A5EA7" w14:textId="2B1BEB68" w:rsidR="00693AFD" w:rsidRPr="00542150" w:rsidRDefault="00693AFD" w:rsidP="00693AFD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DEF35" w14:textId="74DF5824" w:rsidR="00693AFD" w:rsidRPr="00542150" w:rsidRDefault="00693AFD" w:rsidP="00693AFD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E831E" w14:textId="6B7FF8A2" w:rsidR="00693AFD" w:rsidRPr="00542150" w:rsidRDefault="00693AFD" w:rsidP="00693AFD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98FEF2" w14:textId="6CBA5B99" w:rsidR="00693AFD" w:rsidRPr="0090047A" w:rsidRDefault="00693AFD" w:rsidP="00693AFD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>
              <w:rPr>
                <w:rFonts w:cs="B Nazanin" w:hint="cs"/>
                <w:sz w:val="18"/>
                <w:szCs w:val="18"/>
                <w:highlight w:val="yellow"/>
                <w:rtl/>
              </w:rPr>
              <w:t>طبق نظر مسئول مرکز</w:t>
            </w:r>
          </w:p>
        </w:tc>
      </w:tr>
      <w:tr w:rsidR="00693AFD" w:rsidRPr="00B1530D" w14:paraId="63145215" w14:textId="77777777" w:rsidTr="00693AFD">
        <w:trPr>
          <w:trHeight w:val="195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66E37A6" w14:textId="0D55406B" w:rsidR="00693AFD" w:rsidRDefault="00693AFD" w:rsidP="00693A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D59CEC4" w14:textId="236A0B24" w:rsidR="00693AFD" w:rsidRDefault="00693AFD" w:rsidP="00693AF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 خرد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95E31F5" w14:textId="716968EE" w:rsidR="00693AFD" w:rsidRDefault="00693AFD" w:rsidP="00693A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6E7A" w14:textId="2A9D954D" w:rsidR="00693AFD" w:rsidRDefault="00693AFD" w:rsidP="00693AFD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 w:rsidRPr="00222B05">
              <w:rPr>
                <w:rFonts w:cs="B Nazanin" w:hint="cs"/>
                <w:sz w:val="18"/>
                <w:szCs w:val="18"/>
                <w:rtl/>
              </w:rPr>
              <w:t>کمیته علمی آموزش و ارتقای سلامت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1C81" w14:textId="08C878FF" w:rsidR="00693AFD" w:rsidRDefault="00693AFD" w:rsidP="00693AFD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13B81">
              <w:rPr>
                <w:rFonts w:cs="B Nazanin" w:hint="cs"/>
                <w:sz w:val="18"/>
                <w:szCs w:val="18"/>
                <w:rtl/>
              </w:rPr>
              <w:t>مسئولین واحدهای ستاد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6712" w14:textId="7BCE473C" w:rsidR="00693AFD" w:rsidRPr="00542150" w:rsidRDefault="00693AFD" w:rsidP="00693AFD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6C7B8" w14:textId="2DB19BAA" w:rsidR="00693AFD" w:rsidRPr="00542150" w:rsidRDefault="00693AFD" w:rsidP="00693AFD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E82A" w14:textId="48F6AAC9" w:rsidR="00693AFD" w:rsidRPr="00542150" w:rsidRDefault="00693AFD" w:rsidP="00693AFD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52B8" w14:textId="1687F2EF" w:rsidR="00693AFD" w:rsidRDefault="00693AFD" w:rsidP="00693AFD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5748" w14:textId="4A83BF7B" w:rsidR="00693AFD" w:rsidRDefault="00693AFD" w:rsidP="00693AFD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30D">
              <w:rPr>
                <w:rFonts w:cs="B Nazanin" w:hint="cs"/>
                <w:sz w:val="20"/>
                <w:szCs w:val="20"/>
                <w:rtl/>
              </w:rPr>
              <w:t>30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10FE" w14:textId="636AE547" w:rsidR="00693AFD" w:rsidRDefault="00693AFD" w:rsidP="00693AFD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9DB7" w14:textId="4639F781" w:rsidR="00693AFD" w:rsidRDefault="00693AFD" w:rsidP="00693AFD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F94D38" w14:textId="28479DF4" w:rsidR="00693AFD" w:rsidRPr="0090047A" w:rsidRDefault="00693AFD" w:rsidP="00693AFD">
            <w:pPr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693AFD" w:rsidRPr="00B1530D" w14:paraId="229A3611" w14:textId="77777777" w:rsidTr="00693AFD">
        <w:trPr>
          <w:trHeight w:val="510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8DB48B7" w14:textId="1A9502F1" w:rsidR="00693AFD" w:rsidRDefault="00693AFD" w:rsidP="00693A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F817BCF" w14:textId="5231DC78" w:rsidR="00693AFD" w:rsidRDefault="00693AFD" w:rsidP="00693AF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 خرد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5777A41" w14:textId="0B5A86CF" w:rsidR="00693AFD" w:rsidRDefault="00693AFD" w:rsidP="00693A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9A0973" w14:textId="2FAA7469" w:rsidR="00693AFD" w:rsidRDefault="00693AFD" w:rsidP="00693AFD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542150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476941BD" w14:textId="07693B04" w:rsidR="00693AFD" w:rsidRDefault="00693AFD" w:rsidP="00693AFD">
            <w:pPr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هورزان </w:t>
            </w:r>
            <w:r>
              <w:rPr>
                <w:rFonts w:cs="B Nazanin" w:hint="cs"/>
                <w:sz w:val="18"/>
                <w:szCs w:val="18"/>
                <w:rtl/>
              </w:rPr>
              <w:t>زن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سو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C0BDC02" w14:textId="19641DE0" w:rsidR="00693AFD" w:rsidRDefault="00693AFD" w:rsidP="00693AFD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E04053A" w14:textId="57FF046F" w:rsidR="00693AFD" w:rsidRPr="0022647B" w:rsidRDefault="00693AFD" w:rsidP="00693AFD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B496D5E" w14:textId="32828D3D" w:rsidR="00693AFD" w:rsidRDefault="00693AFD" w:rsidP="00693AFD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AF58D2F" w14:textId="6F63FA31" w:rsidR="00693AFD" w:rsidRDefault="00693AFD" w:rsidP="00693AFD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9361C57" w14:textId="406D074D" w:rsidR="00693AFD" w:rsidRDefault="00693AFD" w:rsidP="00693AFD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BEA0E66" w14:textId="5F3A4AD4" w:rsidR="00693AFD" w:rsidRDefault="00693AFD" w:rsidP="00693AFD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D371BE5" w14:textId="1D45C2D8" w:rsidR="00693AFD" w:rsidRDefault="00693AFD" w:rsidP="00693AFD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6360CEA" w14:textId="1850A57F" w:rsidR="00693AFD" w:rsidRPr="0090047A" w:rsidRDefault="00693AFD" w:rsidP="00693AFD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90047A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693AFD" w:rsidRPr="00B1530D" w14:paraId="18FC338A" w14:textId="77777777" w:rsidTr="00693AFD">
        <w:trPr>
          <w:trHeight w:val="510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0669A46" w14:textId="619EA89F" w:rsidR="00693AFD" w:rsidRDefault="00693AFD" w:rsidP="00693A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B393929" w14:textId="1D342B03" w:rsidR="00693AFD" w:rsidRDefault="00693AFD" w:rsidP="00693AF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 خرد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D52A98A" w14:textId="5B66B45D" w:rsidR="00693AFD" w:rsidRDefault="00693AFD" w:rsidP="00693A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73F168F" w14:textId="0E224CB9" w:rsidR="00693AFD" w:rsidRPr="00542150" w:rsidRDefault="00693AFD" w:rsidP="00693AFD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آموزش سفیران سلامت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14:paraId="6A513680" w14:textId="54E60F20" w:rsidR="00693AFD" w:rsidRPr="00542150" w:rsidRDefault="00693AFD" w:rsidP="00693AFD">
            <w:pPr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فیران سلامت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8A4C270" w14:textId="18DF2820" w:rsidR="00693AFD" w:rsidRPr="00542150" w:rsidRDefault="00693AFD" w:rsidP="00693AFD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3C418C7" w14:textId="441323E0" w:rsidR="00693AFD" w:rsidRPr="00542150" w:rsidRDefault="00693AFD" w:rsidP="00693AFD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4F77F2E" w14:textId="2D541075" w:rsidR="00693AFD" w:rsidRPr="00542150" w:rsidRDefault="00693AFD" w:rsidP="00693AFD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5D6EF56" w14:textId="0D08284E" w:rsidR="00693AFD" w:rsidRPr="00542150" w:rsidRDefault="00693AFD" w:rsidP="00693AFD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1A8981A" w14:textId="0CFEFCF9" w:rsidR="00693AFD" w:rsidRPr="00542150" w:rsidRDefault="00693AFD" w:rsidP="00693AFD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BDFD977" w14:textId="2D3B9E9F" w:rsidR="00693AFD" w:rsidRPr="00542150" w:rsidRDefault="00693AFD" w:rsidP="00693AFD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5A670AB" w14:textId="6340FC25" w:rsidR="00693AFD" w:rsidRDefault="00693AFD" w:rsidP="00693AFD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2D3D052C" w14:textId="77777777" w:rsidR="00693AFD" w:rsidRPr="0090047A" w:rsidRDefault="00693AFD" w:rsidP="00693AFD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693AFD" w:rsidRPr="00B1530D" w14:paraId="7AEC49EB" w14:textId="77777777" w:rsidTr="00693AFD">
        <w:trPr>
          <w:trHeight w:val="510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7A219B8" w14:textId="1EB7CA22" w:rsidR="00693AFD" w:rsidRDefault="00693AFD" w:rsidP="00693A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0C17A6B" w14:textId="169629A1" w:rsidR="00693AFD" w:rsidRDefault="00693AFD" w:rsidP="00693AF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 خرد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98214CB" w14:textId="342DA690" w:rsidR="00693AFD" w:rsidRDefault="00693AFD" w:rsidP="00693A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472E2" w14:textId="2C692FD9" w:rsidR="00693AFD" w:rsidRDefault="00693AFD" w:rsidP="00693AFD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دانشجویان پزشک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823DA" w14:textId="5A5D65C2" w:rsidR="00693AFD" w:rsidRPr="00B973FB" w:rsidRDefault="00693AFD" w:rsidP="00693AFD">
            <w:pPr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جویان پزشک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DA438EE" w14:textId="4C1599B8" w:rsidR="00693AFD" w:rsidRDefault="00693AFD" w:rsidP="00693AFD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7028AC45" w14:textId="73B7044D" w:rsidR="00693AFD" w:rsidRPr="0022647B" w:rsidRDefault="00693AFD" w:rsidP="00693AFD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5BA8A" w14:textId="4F2D03B8" w:rsidR="00693AFD" w:rsidRPr="00153111" w:rsidRDefault="00693AFD" w:rsidP="00693AFD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23A7D" w14:textId="0217DE8B" w:rsidR="00693AFD" w:rsidRDefault="00693AFD" w:rsidP="00693AFD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ABF00" w14:textId="68C12C06" w:rsidR="00693AFD" w:rsidRDefault="00693AFD" w:rsidP="00693AFD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  <w:r w:rsidRPr="00B1530D">
              <w:rPr>
                <w:rFonts w:cs="B Nazanin" w:hint="cs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E4AED" w14:textId="55C2BE7E" w:rsidR="00693AFD" w:rsidRDefault="00693AFD" w:rsidP="00693AFD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D3D77" w14:textId="2B12D03A" w:rsidR="00693AFD" w:rsidRDefault="00693AFD" w:rsidP="00693AFD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7BD020" w14:textId="1486C208" w:rsidR="00693AFD" w:rsidRPr="0090047A" w:rsidRDefault="00693AFD" w:rsidP="00693AFD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693AFD" w:rsidRPr="00B1530D" w14:paraId="69161A30" w14:textId="77777777" w:rsidTr="00693AFD">
        <w:trPr>
          <w:trHeight w:val="454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D080148" w14:textId="1C682AD5" w:rsidR="00693AFD" w:rsidRDefault="00693AFD" w:rsidP="00693AFD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7261DC5" w14:textId="38D8E49C" w:rsidR="00693AFD" w:rsidRDefault="00693AFD" w:rsidP="00693AFD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 خرد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2C50D6A6" w14:textId="330A0A28" w:rsidR="00693AFD" w:rsidRDefault="00693AFD" w:rsidP="00693AFD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76E1B" w14:textId="094124E7" w:rsidR="00693AFD" w:rsidRPr="00222B05" w:rsidRDefault="00693AFD" w:rsidP="00693AFD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دانشجویان پزشک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57C672" w14:textId="18861199" w:rsidR="00693AFD" w:rsidRDefault="00693AFD" w:rsidP="00693AFD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جویان پزشک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4C593" w14:textId="2250F53A" w:rsidR="00693AFD" w:rsidRDefault="00693AFD" w:rsidP="00693AFD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9FC8127" w14:textId="47EDAB2C" w:rsidR="00693AFD" w:rsidRPr="0022647B" w:rsidRDefault="00693AFD" w:rsidP="00693AFD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6F38C76" w14:textId="2B76674B" w:rsidR="00693AFD" w:rsidRDefault="00693AFD" w:rsidP="00693AFD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86055CB" w14:textId="42FDCDB4" w:rsidR="00693AFD" w:rsidRDefault="00693AFD" w:rsidP="00693AFD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83F29" w14:textId="1DC94A49" w:rsidR="00693AFD" w:rsidRDefault="00693AFD" w:rsidP="00693AFD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EFBE" w14:textId="4E338878" w:rsidR="00693AFD" w:rsidRDefault="00693AFD" w:rsidP="00693AFD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B9942CA" w14:textId="2A07350B" w:rsidR="00693AFD" w:rsidRDefault="00693AFD" w:rsidP="00693AFD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A3EF09" w14:textId="718AAB7A" w:rsidR="00693AFD" w:rsidRPr="0090047A" w:rsidRDefault="00693AFD" w:rsidP="00693AFD">
            <w:pPr>
              <w:spacing w:line="14" w:lineRule="atLeast"/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90047A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</w:t>
            </w:r>
            <w:bookmarkStart w:id="0" w:name="_GoBack"/>
            <w:bookmarkEnd w:id="0"/>
            <w:r w:rsidRPr="0090047A">
              <w:rPr>
                <w:rFonts w:cs="B Nazanin" w:hint="cs"/>
                <w:sz w:val="18"/>
                <w:szCs w:val="18"/>
                <w:highlight w:val="yellow"/>
                <w:rtl/>
              </w:rPr>
              <w:t>موزشگاه بهورزی</w:t>
            </w:r>
          </w:p>
        </w:tc>
      </w:tr>
    </w:tbl>
    <w:p w14:paraId="57A25130" w14:textId="77777777" w:rsidR="000C70AE" w:rsidRPr="006E2696" w:rsidRDefault="000C70AE" w:rsidP="006E2696">
      <w:pPr>
        <w:spacing w:before="100" w:beforeAutospacing="1" w:after="0" w:line="240" w:lineRule="auto"/>
        <w:rPr>
          <w:rFonts w:cs="B Titr"/>
          <w:sz w:val="24"/>
          <w:szCs w:val="24"/>
          <w:rtl/>
        </w:rPr>
      </w:pPr>
    </w:p>
    <w:p w14:paraId="04755867" w14:textId="16BDE035" w:rsidR="00EE2E2A" w:rsidRPr="0065312D" w:rsidRDefault="00E40455" w:rsidP="00996931">
      <w:pPr>
        <w:pStyle w:val="ListParagraph"/>
        <w:spacing w:before="100" w:beforeAutospacing="1" w:after="0" w:line="240" w:lineRule="auto"/>
        <w:jc w:val="center"/>
        <w:rPr>
          <w:rFonts w:cs="B Titr"/>
          <w:sz w:val="24"/>
          <w:szCs w:val="24"/>
          <w:rtl/>
        </w:rPr>
      </w:pPr>
      <w:r w:rsidRPr="002D6843">
        <w:rPr>
          <w:rFonts w:cs="B Titr" w:hint="cs"/>
          <w:sz w:val="24"/>
          <w:szCs w:val="24"/>
          <w:rtl/>
        </w:rPr>
        <w:t>تقویم برنامه های آموزشی کارکنان</w:t>
      </w:r>
      <w:r>
        <w:rPr>
          <w:rFonts w:cs="B Titr" w:hint="cs"/>
          <w:sz w:val="24"/>
          <w:szCs w:val="24"/>
          <w:rtl/>
        </w:rPr>
        <w:t xml:space="preserve"> و جلسات</w:t>
      </w:r>
      <w:r w:rsidRPr="002D6843">
        <w:rPr>
          <w:rFonts w:cs="B Titr" w:hint="cs"/>
          <w:sz w:val="24"/>
          <w:szCs w:val="24"/>
          <w:rtl/>
        </w:rPr>
        <w:t xml:space="preserve"> - </w:t>
      </w:r>
      <w:r w:rsidR="00EE2E2A" w:rsidRPr="0065312D">
        <w:rPr>
          <w:rFonts w:cs="B Titr" w:hint="cs"/>
          <w:sz w:val="24"/>
          <w:szCs w:val="24"/>
          <w:rtl/>
        </w:rPr>
        <w:t xml:space="preserve">معاونت بهداشتی دانشگاه علوم پزشکی بابل- </w:t>
      </w:r>
      <w:r w:rsidR="00997A74">
        <w:rPr>
          <w:rFonts w:cs="B Titr" w:hint="cs"/>
          <w:sz w:val="24"/>
          <w:szCs w:val="24"/>
          <w:rtl/>
        </w:rPr>
        <w:t>خرداد</w:t>
      </w:r>
      <w:r w:rsidR="00B761E2">
        <w:rPr>
          <w:rFonts w:cs="B Titr" w:hint="cs"/>
          <w:sz w:val="24"/>
          <w:szCs w:val="24"/>
          <w:rtl/>
        </w:rPr>
        <w:t xml:space="preserve"> ماه سال 140</w:t>
      </w:r>
      <w:r w:rsidR="00996931">
        <w:rPr>
          <w:rFonts w:cs="B Titr" w:hint="cs"/>
          <w:sz w:val="24"/>
          <w:szCs w:val="24"/>
          <w:rtl/>
        </w:rPr>
        <w:t>3</w:t>
      </w:r>
      <w:r w:rsidR="00EE2E2A" w:rsidRPr="0065312D">
        <w:rPr>
          <w:rFonts w:cs="B Titr" w:hint="cs"/>
          <w:sz w:val="24"/>
          <w:szCs w:val="24"/>
          <w:rtl/>
        </w:rPr>
        <w:t>-صفحه 2</w:t>
      </w:r>
    </w:p>
    <w:tbl>
      <w:tblPr>
        <w:tblStyle w:val="TableGrid"/>
        <w:bidiVisual/>
        <w:tblW w:w="15975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827"/>
        <w:gridCol w:w="815"/>
        <w:gridCol w:w="3544"/>
        <w:gridCol w:w="2126"/>
        <w:gridCol w:w="709"/>
        <w:gridCol w:w="885"/>
        <w:gridCol w:w="851"/>
        <w:gridCol w:w="1417"/>
        <w:gridCol w:w="709"/>
        <w:gridCol w:w="709"/>
        <w:gridCol w:w="637"/>
        <w:gridCol w:w="2305"/>
      </w:tblGrid>
      <w:tr w:rsidR="00EE2E2A" w:rsidRPr="00B1530D" w14:paraId="7222BB3E" w14:textId="77777777" w:rsidTr="00352334">
        <w:trPr>
          <w:trHeight w:val="225"/>
          <w:jc w:val="center"/>
        </w:trPr>
        <w:tc>
          <w:tcPr>
            <w:tcW w:w="4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14:paraId="24CD1307" w14:textId="77777777" w:rsidR="00EE2E2A" w:rsidRPr="00B1530D" w:rsidRDefault="00EE2E2A" w:rsidP="00616E04">
            <w:pPr>
              <w:spacing w:line="14" w:lineRule="atLeast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8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5FC271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تاریخ</w:t>
            </w:r>
          </w:p>
          <w:p w14:paraId="76B34D27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sz w:val="20"/>
                <w:szCs w:val="20"/>
                <w:rtl/>
              </w:rPr>
              <w:t>روز/ ماه</w:t>
            </w:r>
          </w:p>
        </w:tc>
        <w:tc>
          <w:tcPr>
            <w:tcW w:w="8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57A3C4C8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0C110FC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عنوان برنامه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clear" w:color="auto" w:fill="F7CAAC" w:themeFill="accent2" w:themeFillTint="66"/>
          </w:tcPr>
          <w:p w14:paraId="49B575B4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گروه هدف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7CAAC" w:themeFill="accent2" w:themeFillTint="66"/>
          </w:tcPr>
          <w:p w14:paraId="51715248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مجوز</w:t>
            </w:r>
          </w:p>
        </w:tc>
        <w:tc>
          <w:tcPr>
            <w:tcW w:w="885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036E7079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روش اجرا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3EDD7D0B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نوع برنامه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5212D37B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واحد مجری/ واحدهای مجری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47F046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زمان اجرا</w:t>
            </w:r>
          </w:p>
        </w:tc>
        <w:tc>
          <w:tcPr>
            <w:tcW w:w="637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5DD9780F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230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7ADFADFD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EE2E2A" w:rsidRPr="00B1530D" w14:paraId="01838323" w14:textId="77777777" w:rsidTr="00352334">
        <w:trPr>
          <w:trHeight w:val="105"/>
          <w:jc w:val="center"/>
        </w:trPr>
        <w:tc>
          <w:tcPr>
            <w:tcW w:w="44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9762EF0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F378F2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68738187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323CF8ED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6826709D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14:paraId="25BB330B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885" w:type="dxa"/>
            <w:vMerge/>
            <w:tcBorders>
              <w:bottom w:val="single" w:sz="18" w:space="0" w:color="auto"/>
            </w:tcBorders>
            <w:vAlign w:val="center"/>
          </w:tcPr>
          <w:p w14:paraId="19A1F814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14:paraId="75B6CAE3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14:paraId="00926C71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C56D5D7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rtl/>
              </w:rPr>
              <w:t>از ساع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A5641B7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rtl/>
              </w:rPr>
              <w:t>تا ساعت</w:t>
            </w: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5A24000E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230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222F0FA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</w:tr>
      <w:tr w:rsidR="00352334" w:rsidRPr="00B1530D" w14:paraId="0C18AD54" w14:textId="77777777" w:rsidTr="00352334">
        <w:trPr>
          <w:trHeight w:val="395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A2B6D81" w14:textId="5AB76B44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F14BB1E" w14:textId="10596010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 خرداد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95B2BCA" w14:textId="3BDF190D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BF92" w14:textId="6C9289EB" w:rsidR="00352334" w:rsidRPr="00542150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کلاس آموزشی توجیهی فرمهای ناباروری و شاخص های مورد نیاز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</w:rPr>
              <w:t>گروه او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E1200D" w14:textId="7076EF72" w:rsidR="00352334" w:rsidRPr="00542150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امای مراکز روستایی و مامای پزشک خانواده شهری با نظر مسئول مرک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76EA9" w14:textId="19315FEE" w:rsidR="00352334" w:rsidRPr="00542150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7D1E5E" w14:textId="11DB3BC1" w:rsidR="00352334" w:rsidRPr="00542150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2AEE1" w14:textId="1639F8EB" w:rsidR="00352334" w:rsidRPr="00542150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BA018" w14:textId="5F6BB652" w:rsidR="00352334" w:rsidRPr="00542150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B3E59">
              <w:rPr>
                <w:rFonts w:cs="B Nazanin" w:hint="cs"/>
                <w:sz w:val="18"/>
                <w:szCs w:val="18"/>
                <w:rtl/>
              </w:rPr>
              <w:t>سلامت جمعیت، خانواده و مدار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96E97" w14:textId="35FA9296" w:rsidR="00352334" w:rsidRPr="00542150" w:rsidRDefault="00352334" w:rsidP="00352334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487B2" w14:textId="68D665AC" w:rsidR="00352334" w:rsidRPr="00542150" w:rsidRDefault="00352334" w:rsidP="00352334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6A6A1" w14:textId="01C9DCBA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936F11" w14:textId="02814C71" w:rsidR="00352334" w:rsidRPr="0090047A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>
              <w:rPr>
                <w:rFonts w:cs="B Nazanin" w:hint="cs"/>
                <w:sz w:val="18"/>
                <w:szCs w:val="18"/>
                <w:highlight w:val="yellow"/>
                <w:rtl/>
              </w:rPr>
              <w:t>اولویت با افرادی است که در برنامه ناباروری فعالیت دارند.</w:t>
            </w:r>
          </w:p>
        </w:tc>
      </w:tr>
      <w:tr w:rsidR="00352334" w:rsidRPr="00B1530D" w14:paraId="7D4E79BD" w14:textId="77777777" w:rsidTr="00352334">
        <w:trPr>
          <w:trHeight w:val="70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8FD398E" w14:textId="499AFB6A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595B7C7" w14:textId="202B13FD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 خرداد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BB83A2B" w14:textId="7F7E6D96" w:rsidR="00352334" w:rsidRPr="00A67BD6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C342E" w14:textId="4CC1F12F" w:rsidR="00352334" w:rsidRPr="00E355B5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 آموزشی توجیهی فرمهای ناباروری و شاخص های مورد نیاز-گروه دو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A70CC" w14:textId="60E796C5" w:rsidR="00352334" w:rsidRPr="00E355B5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امای مراکز روستایی و مامای پزشک خانواده شهری با نظر مسئول مرک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2C4" w14:textId="08DCDF72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2409F2F" w14:textId="1C74DFD3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789B7" w14:textId="4ABB5919" w:rsidR="00352334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B21CD" w14:textId="3B47E3B2" w:rsidR="00352334" w:rsidRPr="00E355B5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B3E59">
              <w:rPr>
                <w:rFonts w:cs="B Nazanin" w:hint="cs"/>
                <w:sz w:val="18"/>
                <w:szCs w:val="18"/>
                <w:rtl/>
              </w:rPr>
              <w:t>سلامت جمعیت، خانواده و مدار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73A9" w14:textId="2FB3C41A" w:rsidR="00352334" w:rsidRDefault="00352334" w:rsidP="00352334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E1175" w14:textId="1E76EB45" w:rsidR="00352334" w:rsidRDefault="00352334" w:rsidP="00352334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811B" w14:textId="13C38996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75CD36" w14:textId="586F4E07" w:rsidR="00352334" w:rsidRPr="00E355B5" w:rsidRDefault="00352334" w:rsidP="0035233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highlight w:val="yellow"/>
                <w:rtl/>
              </w:rPr>
              <w:t>اولویت با افرادی است که در برنامه ناباروری فعالیت دارند.</w:t>
            </w:r>
          </w:p>
        </w:tc>
      </w:tr>
      <w:tr w:rsidR="00352334" w:rsidRPr="00B1530D" w14:paraId="5F231F26" w14:textId="77777777" w:rsidTr="00352334">
        <w:trPr>
          <w:trHeight w:val="454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A141DE" w14:textId="59ABDC49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368C561" w14:textId="78D51D92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 خرداد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568EB03" w14:textId="65774F9D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50CA496" w14:textId="7B74C5B6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542150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12E7CF" w14:textId="49D1CAE2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هورزان </w:t>
            </w:r>
            <w:r>
              <w:rPr>
                <w:rFonts w:cs="B Nazanin" w:hint="cs"/>
                <w:sz w:val="18"/>
                <w:szCs w:val="18"/>
                <w:rtl/>
              </w:rPr>
              <w:t>مرد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چهار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D53B776" w14:textId="10610C02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FB1D360" w14:textId="76165C46" w:rsidR="00352334" w:rsidRPr="0022647B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406FBD7" w14:textId="52DEE86F" w:rsidR="00352334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AF84B82" w14:textId="4C87BFAB" w:rsidR="00352334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275A35B" w14:textId="0ED0D8B1" w:rsidR="00352334" w:rsidRDefault="00352334" w:rsidP="00352334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6088776" w14:textId="7D15C268" w:rsidR="00352334" w:rsidRDefault="00352334" w:rsidP="00352334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041BCEB" w14:textId="0F54A229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F9684D" w14:textId="37A5E0D9" w:rsidR="00352334" w:rsidRPr="00E355B5" w:rsidRDefault="00352334" w:rsidP="00352334">
            <w:pPr>
              <w:spacing w:line="14" w:lineRule="atLeast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0047A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352334" w:rsidRPr="00B1530D" w14:paraId="2F0EDF68" w14:textId="77777777" w:rsidTr="00352334">
        <w:trPr>
          <w:trHeight w:val="510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C37193A" w14:textId="312EC100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8CF8743" w14:textId="43AD9C42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 خرداد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C84C9DE" w14:textId="7A418799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109CA" w14:textId="43EE5128" w:rsidR="00352334" w:rsidRDefault="00352334" w:rsidP="00352334">
            <w:pPr>
              <w:spacing w:line="14" w:lineRule="atLeast"/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غربالگری هیپوتیروئیدی نوزادان و متابولیک ارثی- گروه دو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215071" w14:textId="79B9F9E0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E342E">
              <w:rPr>
                <w:rFonts w:cs="B Nazanin" w:hint="cs"/>
                <w:sz w:val="16"/>
                <w:szCs w:val="16"/>
                <w:rtl/>
              </w:rPr>
              <w:t xml:space="preserve">پزشک مراکز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خدمات جامع سلامت </w:t>
            </w:r>
            <w:r w:rsidRPr="006E342E">
              <w:rPr>
                <w:rFonts w:cs="B Nazanin" w:hint="cs"/>
                <w:sz w:val="16"/>
                <w:szCs w:val="16"/>
                <w:rtl/>
              </w:rPr>
              <w:t>شهری و روستایی و پایگاه پزشک خانواد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7D286" w14:textId="795BEBDC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CF41F7E" w14:textId="49B7C781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9032F" w14:textId="467DCD92" w:rsidR="00352334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BF6D1" w14:textId="4862091C" w:rsidR="00352334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غیرواگی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89A7A" w14:textId="678D3044" w:rsidR="00352334" w:rsidRDefault="00352334" w:rsidP="00352334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AF92F" w14:textId="393E2D0C" w:rsidR="00352334" w:rsidRDefault="00352334" w:rsidP="00352334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F66920" w14:textId="06A529C2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8984229" w14:textId="77777777" w:rsidR="00352334" w:rsidRDefault="00352334" w:rsidP="00352334">
            <w:pPr>
              <w:rPr>
                <w:rFonts w:cs="B Nazanin"/>
                <w:sz w:val="16"/>
                <w:szCs w:val="16"/>
                <w:highlight w:val="yellow"/>
                <w:rtl/>
              </w:rPr>
            </w:pPr>
            <w:r w:rsidRPr="00E51630">
              <w:rPr>
                <w:rFonts w:cs="B Nazanin" w:hint="cs"/>
                <w:sz w:val="16"/>
                <w:szCs w:val="16"/>
                <w:highlight w:val="yellow"/>
                <w:rtl/>
              </w:rPr>
              <w:t>طبق لیست پیوست</w:t>
            </w:r>
          </w:p>
          <w:p w14:paraId="3E2BBD6D" w14:textId="042F1729" w:rsidR="00352334" w:rsidRPr="0090047A" w:rsidRDefault="00352334" w:rsidP="00352334">
            <w:pPr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E51630">
              <w:rPr>
                <w:rFonts w:cs="B Nazanin" w:hint="cs"/>
                <w:color w:val="FF0000"/>
                <w:sz w:val="16"/>
                <w:szCs w:val="16"/>
                <w:highlight w:val="yellow"/>
                <w:rtl/>
              </w:rPr>
              <w:t>دعوت از پزشکان مراکز مجری با نظر مسئول مرکز</w:t>
            </w:r>
          </w:p>
        </w:tc>
      </w:tr>
      <w:tr w:rsidR="00352334" w:rsidRPr="00B1530D" w14:paraId="46648298" w14:textId="77777777" w:rsidTr="00352334">
        <w:trPr>
          <w:trHeight w:val="510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8B12156" w14:textId="69AEE6BA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58B8E2" w14:textId="062366A9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 خرداد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CB98B5F" w14:textId="5F243732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8A1D" w14:textId="3BF98FCB" w:rsidR="00352334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شنوایی سنجی نوزادان- گروه دو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342C4" w14:textId="0C8CA095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E342E">
              <w:rPr>
                <w:rFonts w:cs="B Nazanin" w:hint="cs"/>
                <w:sz w:val="16"/>
                <w:szCs w:val="16"/>
                <w:rtl/>
              </w:rPr>
              <w:t xml:space="preserve">پزشک مراکز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خدمات جامع سلامت </w:t>
            </w:r>
            <w:r w:rsidRPr="006E342E">
              <w:rPr>
                <w:rFonts w:cs="B Nazanin" w:hint="cs"/>
                <w:sz w:val="16"/>
                <w:szCs w:val="16"/>
                <w:rtl/>
              </w:rPr>
              <w:t>شهری و روستایی و پایگاه پزشک خانواد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536F1" w14:textId="6F29636E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70977F2" w14:textId="21D86561" w:rsidR="00352334" w:rsidRPr="0022647B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B41D4" w14:textId="05B5FBCE" w:rsidR="00352334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91D5C" w14:textId="3189BED7" w:rsidR="00352334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غیرواگی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826DE" w14:textId="0C6B1001" w:rsidR="00352334" w:rsidRDefault="00352334" w:rsidP="00352334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7ECC9" w14:textId="0251BE4C" w:rsidR="00352334" w:rsidRDefault="00352334" w:rsidP="00352334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3C891" w14:textId="14FE2B79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1C37E1D" w14:textId="77777777" w:rsidR="00352334" w:rsidRDefault="00352334" w:rsidP="00352334">
            <w:pPr>
              <w:rPr>
                <w:rFonts w:cs="B Nazanin"/>
                <w:sz w:val="16"/>
                <w:szCs w:val="16"/>
                <w:highlight w:val="yellow"/>
                <w:rtl/>
              </w:rPr>
            </w:pPr>
            <w:r w:rsidRPr="00E51630">
              <w:rPr>
                <w:rFonts w:cs="B Nazanin" w:hint="cs"/>
                <w:sz w:val="16"/>
                <w:szCs w:val="16"/>
                <w:highlight w:val="yellow"/>
                <w:rtl/>
              </w:rPr>
              <w:t>طبق لیست پیوست</w:t>
            </w:r>
          </w:p>
          <w:p w14:paraId="17522BBC" w14:textId="33C9E7F7" w:rsidR="00352334" w:rsidRPr="000B7423" w:rsidRDefault="00352334" w:rsidP="00352334">
            <w:pPr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E51630">
              <w:rPr>
                <w:rFonts w:cs="B Nazanin" w:hint="cs"/>
                <w:color w:val="FF0000"/>
                <w:sz w:val="16"/>
                <w:szCs w:val="16"/>
                <w:highlight w:val="yellow"/>
                <w:rtl/>
              </w:rPr>
              <w:t>دعوت از پزشکان مراکز مجری با نظر مسئول مرکز</w:t>
            </w:r>
          </w:p>
        </w:tc>
      </w:tr>
      <w:tr w:rsidR="00352334" w:rsidRPr="00B1530D" w14:paraId="74F8AD14" w14:textId="77777777" w:rsidTr="00352334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5C2D568" w14:textId="75D66394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E81F2F0" w14:textId="3DC8E5AE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 خرداد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A51BA46" w14:textId="4B5CBEB4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40E82" w14:textId="6E6447EF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جلسه مسئولین مراکز روستایی و ستا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8D6D78" w14:textId="68A8EDB4" w:rsidR="00352334" w:rsidRPr="00B973FB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مسئولین مراکز روستایی و ستا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DAD38B6" w14:textId="780DF3DB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196566BA" w14:textId="250FF880" w:rsidR="00352334" w:rsidRPr="0022647B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2A16B" w14:textId="215AE91E" w:rsidR="00352334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51B43" w14:textId="77777777" w:rsidR="00352334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دیریت و </w:t>
            </w:r>
          </w:p>
          <w:p w14:paraId="65977A62" w14:textId="54238B8A" w:rsidR="00352334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EECBF" w14:textId="259F7DD8" w:rsidR="00352334" w:rsidRDefault="00352334" w:rsidP="00352334">
            <w:pPr>
              <w:spacing w:line="14" w:lineRule="atLeast"/>
              <w:ind w:right="-113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D51DA" w14:textId="38E99A88" w:rsidR="00352334" w:rsidRDefault="00352334" w:rsidP="00352334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9D26B" w14:textId="461F6740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5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DA0B85" w14:textId="72AD21CB" w:rsidR="00352334" w:rsidRPr="0090047A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352334" w:rsidRPr="00B1530D" w14:paraId="1ADA0372" w14:textId="77777777" w:rsidTr="00352334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2D7E4AC" w14:textId="3CB72831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F6C5F58" w14:textId="0C6D7A29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 خرداد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B928A0A" w14:textId="5EF41CBB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657A9" w14:textId="38A3AC5D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28"/>
                <w:szCs w:val="28"/>
                <w:vertAlign w:val="superscript"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 xml:space="preserve">کارگاه </w:t>
            </w:r>
            <w:r>
              <w:rPr>
                <w:rFonts w:cs="B Nazanin"/>
                <w:sz w:val="28"/>
                <w:szCs w:val="28"/>
                <w:vertAlign w:val="superscript"/>
              </w:rPr>
              <w:t>CB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DA072" w14:textId="5E7B2829" w:rsidR="00352334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شناسان بهداشت محیط مراکز و ستا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11C24" w14:textId="229EAC6B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DC16C0A" w14:textId="6065529C" w:rsidR="00352334" w:rsidRPr="0022647B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AA91B" w14:textId="038F80AC" w:rsidR="00352334" w:rsidRPr="00153111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1632D2" w14:textId="417D5E82" w:rsidR="00352334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ی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87D1B" w14:textId="019F74A0" w:rsidR="00352334" w:rsidRDefault="00352334" w:rsidP="00352334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43C5D" w14:textId="6D52063C" w:rsidR="00352334" w:rsidRDefault="00352334" w:rsidP="00352334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CA788" w14:textId="74EF279F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53EDE3" w14:textId="77777777" w:rsidR="00352334" w:rsidRPr="0090047A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352334" w:rsidRPr="00B1530D" w14:paraId="5E197FCF" w14:textId="77777777" w:rsidTr="00352334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4AB7AB3" w14:textId="598DAA5A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18F2D2B" w14:textId="0746BD71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 خرداد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CC4CC79" w14:textId="14B1E6E0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4E50F8E" w14:textId="08F76DBA" w:rsidR="00352334" w:rsidRPr="000B7423" w:rsidRDefault="00352334" w:rsidP="00352334">
            <w:pPr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542150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22928D02" w14:textId="4D355507" w:rsidR="00352334" w:rsidRDefault="00352334" w:rsidP="003523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هورزان </w:t>
            </w:r>
            <w:r>
              <w:rPr>
                <w:rFonts w:cs="B Nazanin" w:hint="cs"/>
                <w:sz w:val="18"/>
                <w:szCs w:val="18"/>
                <w:rtl/>
              </w:rPr>
              <w:t>زن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چهار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B385812" w14:textId="390166C9" w:rsidR="00352334" w:rsidRPr="000B7423" w:rsidRDefault="00352334" w:rsidP="003523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B979C47" w14:textId="3CADF25D" w:rsidR="00352334" w:rsidRPr="000B7423" w:rsidRDefault="00352334" w:rsidP="003523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25345CE" w14:textId="0D3D63EE" w:rsidR="00352334" w:rsidRPr="000B7423" w:rsidRDefault="00352334" w:rsidP="00352334">
            <w:pPr>
              <w:ind w:lef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FA9CCF9" w14:textId="3BC3A4EA" w:rsidR="00352334" w:rsidRDefault="00352334" w:rsidP="00352334">
            <w:pPr>
              <w:ind w:lef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293DD4" w14:textId="50D31E93" w:rsidR="00352334" w:rsidRPr="000B7423" w:rsidRDefault="00352334" w:rsidP="003523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35D1E4" w14:textId="57613A98" w:rsidR="00352334" w:rsidRPr="000B7423" w:rsidRDefault="00352334" w:rsidP="00352334">
            <w:pPr>
              <w:ind w:left="-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0C21CFA" w14:textId="6AA49165" w:rsidR="00352334" w:rsidRDefault="00352334" w:rsidP="003523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DE741E" w14:textId="466AB8F7" w:rsidR="00352334" w:rsidRPr="000B7423" w:rsidRDefault="00352334" w:rsidP="003523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0047A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352334" w:rsidRPr="00B1530D" w14:paraId="471AA220" w14:textId="77777777" w:rsidTr="00352334">
        <w:trPr>
          <w:trHeight w:val="250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3250F49" w14:textId="2ACD34A2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FC85317" w14:textId="7562DE24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 خرداد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3285E96" w14:textId="5E0B5D65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EC19A67" w14:textId="750AC6A7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آموزش سفیران سلام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14:paraId="044D2934" w14:textId="3973E224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فیران سلام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F3263D1" w14:textId="2DB74117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B2C1E0B" w14:textId="6A48EA2B" w:rsidR="00352334" w:rsidRPr="0022647B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6897306" w14:textId="0A4C5329" w:rsidR="00352334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20E7DBB" w14:textId="2D1EEFB6" w:rsidR="00352334" w:rsidRPr="000B3E59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0FA2C86" w14:textId="16DEEC37" w:rsidR="00352334" w:rsidRDefault="00352334" w:rsidP="00352334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88AF65B" w14:textId="0118BE52" w:rsidR="00352334" w:rsidRDefault="00352334" w:rsidP="00352334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619EDA2" w14:textId="723E2316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7BBE1AE4" w14:textId="0FAB12E7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52334" w:rsidRPr="00B1530D" w14:paraId="1EAD35B4" w14:textId="77777777" w:rsidTr="00352334">
        <w:trPr>
          <w:trHeight w:val="381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9ED7A53" w14:textId="1D6900F2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67A6F8E" w14:textId="0ECEE485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 خرداد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2169DA2" w14:textId="76D57F54" w:rsidR="00352334" w:rsidRPr="00FE2ED9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E2ED9">
              <w:rPr>
                <w:rFonts w:cs="B Nazanin" w:hint="cs"/>
                <w:sz w:val="18"/>
                <w:szCs w:val="18"/>
                <w:rtl/>
              </w:rPr>
              <w:t xml:space="preserve">سه </w:t>
            </w:r>
            <w:r w:rsidRPr="00797A24">
              <w:rPr>
                <w:rFonts w:cs="B Nazanin" w:hint="cs"/>
                <w:i/>
                <w:iCs/>
                <w:sz w:val="18"/>
                <w:szCs w:val="18"/>
                <w:rtl/>
              </w:rPr>
              <w:t>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A4437" w14:textId="3FF4E04B" w:rsidR="00352334" w:rsidRPr="0041011C" w:rsidRDefault="00352334" w:rsidP="00352334">
            <w:pPr>
              <w:ind w:right="-57"/>
              <w:jc w:val="both"/>
              <w:rPr>
                <w:rFonts w:cs="B Nazanin"/>
                <w:sz w:val="24"/>
                <w:szCs w:val="24"/>
                <w:vertAlign w:val="superscript"/>
                <w:rtl/>
              </w:rPr>
            </w:pPr>
            <w:r w:rsidRPr="00BA1B5C">
              <w:rPr>
                <w:rFonts w:cs="B Nazanin" w:hint="cs"/>
                <w:vertAlign w:val="superscript"/>
                <w:rtl/>
              </w:rPr>
              <w:t>غربالگری و مراقبت از اختلالات روانپزشکی و سوء مصرف مواد- گروه دو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7CF31" w14:textId="120C6C1A" w:rsidR="00352334" w:rsidRPr="00BB0BF9" w:rsidRDefault="00352334" w:rsidP="00352334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B0BF9">
              <w:rPr>
                <w:rFonts w:cs="B Nazanin" w:hint="cs"/>
                <w:sz w:val="16"/>
                <w:szCs w:val="16"/>
                <w:rtl/>
              </w:rPr>
              <w:t>مراقب سلامت ناظر شهری و روستایی و مراقب سلامت پایگاه های شه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6325" w14:textId="3F6F8EA2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A7C3BD6" w14:textId="35BFBB30" w:rsidR="00352334" w:rsidRDefault="00352334" w:rsidP="00352334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05FD4" w14:textId="177CEE37" w:rsidR="00352334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90EBF" w14:textId="3D374563" w:rsidR="00352334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لامت روا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7A135" w14:textId="4F6BE139" w:rsidR="00352334" w:rsidRDefault="00352334" w:rsidP="00352334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056C7" w14:textId="78AC2657" w:rsidR="00352334" w:rsidRDefault="00352334" w:rsidP="00352334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3DF91E" w14:textId="7F47C140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E8AD229" w14:textId="02A09157" w:rsidR="00352334" w:rsidRPr="00E7545F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E7545F">
              <w:rPr>
                <w:rFonts w:cs="B Nazanin" w:hint="cs"/>
                <w:sz w:val="18"/>
                <w:szCs w:val="18"/>
                <w:highlight w:val="yellow"/>
                <w:rtl/>
              </w:rPr>
              <w:t>طبق لیست پیوست</w:t>
            </w:r>
          </w:p>
        </w:tc>
      </w:tr>
      <w:tr w:rsidR="00352334" w:rsidRPr="00B1530D" w14:paraId="5170E7C5" w14:textId="77777777" w:rsidTr="00352334">
        <w:trPr>
          <w:trHeight w:val="250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EACA2AD" w14:textId="60561270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FE993E0" w14:textId="51889DCE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 خرداد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EDAC7B9" w14:textId="39C63DCB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E2ED9"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CEBC2" w14:textId="421B901D" w:rsidR="00352334" w:rsidRPr="0041011C" w:rsidRDefault="00352334" w:rsidP="00352334">
            <w:pPr>
              <w:spacing w:line="14" w:lineRule="atLeast"/>
              <w:ind w:right="-57"/>
              <w:rPr>
                <w:rFonts w:cs="B Nazanin"/>
                <w:sz w:val="24"/>
                <w:szCs w:val="24"/>
                <w:vertAlign w:val="superscript"/>
                <w:rtl/>
              </w:rPr>
            </w:pPr>
            <w:r w:rsidRPr="0041011C">
              <w:rPr>
                <w:rFonts w:cs="B Nazanin" w:hint="cs"/>
                <w:sz w:val="24"/>
                <w:szCs w:val="24"/>
                <w:vertAlign w:val="superscript"/>
                <w:rtl/>
              </w:rPr>
              <w:t>سوء مصرف مواد پیشگیری از خودکشی و انگ اجتماعی -گروه دو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5D4C5D" w14:textId="2F7273FD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B0BF9">
              <w:rPr>
                <w:rFonts w:cs="B Nazanin" w:hint="cs"/>
                <w:sz w:val="16"/>
                <w:szCs w:val="16"/>
                <w:rtl/>
              </w:rPr>
              <w:t>مراقب سلامت ناظر شهری و روستایی و مراقب سلامت پایگاه های شه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77249" w14:textId="3718C9FE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5F846F0" w14:textId="4D09E9B8" w:rsidR="00352334" w:rsidRPr="0022647B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65F05" w14:textId="10580686" w:rsidR="00352334" w:rsidRPr="00153111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82A24" w14:textId="5032B605" w:rsidR="00352334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لامت روا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5936D" w14:textId="0ED5D1D3" w:rsidR="00352334" w:rsidRDefault="00352334" w:rsidP="00352334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58919" w14:textId="03AB3D7D" w:rsidR="00352334" w:rsidRDefault="00352334" w:rsidP="00352334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96F60" w14:textId="70F68ACC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8C2BA46" w14:textId="74C6EAC0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7545F">
              <w:rPr>
                <w:rFonts w:cs="B Nazanin" w:hint="cs"/>
                <w:sz w:val="18"/>
                <w:szCs w:val="18"/>
                <w:highlight w:val="yellow"/>
                <w:rtl/>
              </w:rPr>
              <w:t>طبق لیست پیوست</w:t>
            </w:r>
          </w:p>
        </w:tc>
      </w:tr>
      <w:tr w:rsidR="00352334" w:rsidRPr="00B1530D" w14:paraId="402B2C8D" w14:textId="77777777" w:rsidTr="00352334">
        <w:trPr>
          <w:trHeight w:val="383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DBF3A10" w14:textId="610E3A50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C2322F8" w14:textId="22DC6466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 خرداد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B0175E8" w14:textId="2E86F8E1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2154230" w14:textId="61A5D19F" w:rsidR="00352334" w:rsidRPr="00542150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542150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7498FD7B" w14:textId="7A10AEBC" w:rsidR="00352334" w:rsidRPr="00542150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هورزان </w:t>
            </w:r>
            <w:r>
              <w:rPr>
                <w:rFonts w:cs="B Nazanin" w:hint="cs"/>
                <w:sz w:val="18"/>
                <w:szCs w:val="18"/>
                <w:rtl/>
              </w:rPr>
              <w:t>مرد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پنج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C4153EB" w14:textId="70B69FB0" w:rsidR="00352334" w:rsidRPr="00542150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13D1824" w14:textId="29192790" w:rsidR="00352334" w:rsidRPr="00542150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FD3F8A3" w14:textId="450F8645" w:rsidR="00352334" w:rsidRPr="00542150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1F68413" w14:textId="7F9EDF6D" w:rsidR="00352334" w:rsidRPr="00542150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9356DF2" w14:textId="0CEE5B0D" w:rsidR="00352334" w:rsidRPr="00542150" w:rsidRDefault="00352334" w:rsidP="00352334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C7BABA" w14:textId="2F27BE57" w:rsidR="00352334" w:rsidRPr="00542150" w:rsidRDefault="00352334" w:rsidP="00352334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6534BF0" w14:textId="2291BB59" w:rsidR="00352334" w:rsidRPr="00542150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94EBE9" w14:textId="6A63EF93" w:rsidR="00352334" w:rsidRPr="00CE1F75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CE1F75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352334" w:rsidRPr="00B1530D" w14:paraId="31D34C5E" w14:textId="77777777" w:rsidTr="00352334">
        <w:trPr>
          <w:trHeight w:val="510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B4CFD0A" w14:textId="79DFF0EA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394404D" w14:textId="73B84E21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 خرداد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9739161" w14:textId="12013BF8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9D140D" w14:textId="73F60A50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28"/>
                <w:szCs w:val="28"/>
                <w:vertAlign w:val="superscript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542150">
              <w:rPr>
                <w:rFonts w:cs="B Nazanin" w:hint="cs"/>
                <w:sz w:val="24"/>
                <w:szCs w:val="24"/>
                <w:vertAlign w:val="superscript"/>
                <w:rtl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2216FA16" w14:textId="1991975A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راقب سلامت ناظر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دو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684DCC8" w14:textId="49635CE1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216C6BE" w14:textId="01AB5224" w:rsidR="00352334" w:rsidRPr="0022647B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ED31196" w14:textId="1994504A" w:rsidR="00352334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2566190" w14:textId="3FEA4556" w:rsidR="00352334" w:rsidRPr="000B3E59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6E9A262" w14:textId="61B82B90" w:rsidR="00352334" w:rsidRDefault="00352334" w:rsidP="00352334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C0777F8" w14:textId="59F95A90" w:rsidR="00352334" w:rsidRDefault="00352334" w:rsidP="00352334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592544A" w14:textId="75CEC214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B863A3" w14:textId="2FB8209B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0047A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352334" w:rsidRPr="00B1530D" w14:paraId="5F08D31E" w14:textId="77777777" w:rsidTr="00352334">
        <w:trPr>
          <w:trHeight w:val="510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EFDF88E" w14:textId="1F2A49C1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035688E" w14:textId="0F5F1D4B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 خرداد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BF8F8DC" w14:textId="6BCB544F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FF1B4" w14:textId="4BED70FC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کمیته پای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861CE" w14:textId="6F1440A5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13B81">
              <w:rPr>
                <w:rFonts w:cs="B Nazanin" w:hint="cs"/>
                <w:sz w:val="18"/>
                <w:szCs w:val="18"/>
                <w:rtl/>
              </w:rPr>
              <w:t>مسئولین واحدهای ستاد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CE663" w14:textId="7700F69E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F59E7" w14:textId="7B021530" w:rsidR="00352334" w:rsidRPr="0022647B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8C903" w14:textId="19F3D424" w:rsidR="00352334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4469D" w14:textId="3A1E2CBD" w:rsidR="00352334" w:rsidRPr="000B3E59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5DCA9" w14:textId="2E0EB8A4" w:rsidR="00352334" w:rsidRDefault="00352334" w:rsidP="00352334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F213F" w14:textId="1C6F2460" w:rsidR="00352334" w:rsidRDefault="00352334" w:rsidP="00352334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B76C7" w14:textId="7880662B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38AB19" w14:textId="120BBCBF" w:rsidR="00352334" w:rsidRPr="00CE1F75" w:rsidRDefault="00352334" w:rsidP="00352334">
            <w:pPr>
              <w:spacing w:line="14" w:lineRule="atLeast"/>
              <w:jc w:val="center"/>
              <w:rPr>
                <w:rFonts w:cs="B Nazanin"/>
                <w:sz w:val="16"/>
                <w:szCs w:val="16"/>
                <w:highlight w:val="yellow"/>
                <w:rtl/>
              </w:rPr>
            </w:pPr>
          </w:p>
        </w:tc>
      </w:tr>
      <w:tr w:rsidR="00352334" w:rsidRPr="00B1530D" w14:paraId="141BEFA7" w14:textId="77777777" w:rsidTr="00352334">
        <w:trPr>
          <w:trHeight w:val="451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7BA856C" w14:textId="50CEA5AE" w:rsidR="00352334" w:rsidRDefault="00352334" w:rsidP="003523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99D622A" w14:textId="6FEFF462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 خرداد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25CBCE9C" w14:textId="151F6199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نج 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1F923" w14:textId="637F5095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ارسال و دریافت اطلاعا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F6B9D" w14:textId="789CF7E8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راقب سلامت ناظر شهری و روستای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5502CD7" w14:textId="29BB6F16" w:rsidR="00352334" w:rsidRDefault="00352334" w:rsidP="00352334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FD526E6" w14:textId="33A6CC02" w:rsidR="00352334" w:rsidRPr="0022647B" w:rsidRDefault="00352334" w:rsidP="00352334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F420385" w14:textId="092F4DB5" w:rsidR="00352334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28DE779" w14:textId="7C8AA650" w:rsidR="00352334" w:rsidRPr="000B3E59" w:rsidRDefault="00352334" w:rsidP="00352334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گستر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5E4DA" w14:textId="3A944433" w:rsidR="00352334" w:rsidRDefault="00352334" w:rsidP="00352334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3524" w14:textId="2EAFBCDF" w:rsidR="00352334" w:rsidRDefault="00352334" w:rsidP="00352334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5589DE3" w14:textId="0079684A" w:rsidR="00352334" w:rsidRDefault="00352334" w:rsidP="00352334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ADF851" w14:textId="76C4D73E" w:rsidR="00352334" w:rsidRPr="009E6A8A" w:rsidRDefault="00352334" w:rsidP="00352334">
            <w:pPr>
              <w:spacing w:line="14" w:lineRule="atLeast"/>
              <w:jc w:val="center"/>
              <w:rPr>
                <w:rFonts w:cs="B Nazanin"/>
                <w:sz w:val="16"/>
                <w:szCs w:val="16"/>
                <w:highlight w:val="yellow"/>
                <w:rtl/>
              </w:rPr>
            </w:pPr>
          </w:p>
        </w:tc>
      </w:tr>
    </w:tbl>
    <w:p w14:paraId="7DA9C1C8" w14:textId="1C04F791" w:rsidR="002B2FBC" w:rsidRDefault="002B2FBC" w:rsidP="00D62ACA">
      <w:pPr>
        <w:spacing w:after="0" w:line="240" w:lineRule="auto"/>
        <w:ind w:left="-57" w:right="-57"/>
        <w:rPr>
          <w:rFonts w:cs="B Nazanin"/>
          <w:b/>
          <w:bCs/>
          <w:sz w:val="18"/>
          <w:szCs w:val="18"/>
          <w:rtl/>
        </w:rPr>
      </w:pPr>
      <w:r w:rsidRPr="002B2FBC">
        <w:rPr>
          <w:rFonts w:cs="B Nazanin" w:hint="cs"/>
          <w:b/>
          <w:bCs/>
          <w:sz w:val="18"/>
          <w:szCs w:val="18"/>
          <w:rtl/>
        </w:rPr>
        <w:t xml:space="preserve">*  موضوعات بازآموزی متمرکز بهورزان شامل: 1- </w:t>
      </w:r>
      <w:r w:rsidR="00D62ACA">
        <w:rPr>
          <w:rFonts w:cs="B Nazanin" w:hint="cs"/>
          <w:b/>
          <w:bCs/>
          <w:sz w:val="18"/>
          <w:szCs w:val="18"/>
          <w:rtl/>
        </w:rPr>
        <w:t>اهمیت مکمل یاری در گروه های مختلف سنی</w:t>
      </w:r>
      <w:r w:rsidRPr="002B2FBC">
        <w:rPr>
          <w:rFonts w:cs="B Nazanin" w:hint="cs"/>
          <w:b/>
          <w:bCs/>
          <w:sz w:val="18"/>
          <w:szCs w:val="18"/>
          <w:rtl/>
        </w:rPr>
        <w:t xml:space="preserve">             2- </w:t>
      </w:r>
      <w:r w:rsidR="00D62ACA">
        <w:rPr>
          <w:rFonts w:cs="B Nazanin" w:hint="cs"/>
          <w:b/>
          <w:bCs/>
          <w:sz w:val="18"/>
          <w:szCs w:val="18"/>
          <w:rtl/>
        </w:rPr>
        <w:t>بیماری های قابل پیشگیری با واکسن و عوارض آن</w:t>
      </w:r>
    </w:p>
    <w:p w14:paraId="110BADAC" w14:textId="0277C479" w:rsidR="00964E56" w:rsidRPr="002B2FBC" w:rsidRDefault="00964E56" w:rsidP="00D62ACA">
      <w:pPr>
        <w:spacing w:after="0" w:line="240" w:lineRule="auto"/>
        <w:ind w:left="-57" w:right="-57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*</w:t>
      </w:r>
      <w:r w:rsidRPr="002B2FBC">
        <w:rPr>
          <w:rFonts w:cs="B Nazanin" w:hint="cs"/>
          <w:b/>
          <w:bCs/>
          <w:sz w:val="18"/>
          <w:szCs w:val="18"/>
          <w:rtl/>
        </w:rPr>
        <w:t xml:space="preserve">* موضوعات بازآموزی متمرکز </w:t>
      </w:r>
      <w:r>
        <w:rPr>
          <w:rFonts w:cs="B Nazanin" w:hint="cs"/>
          <w:b/>
          <w:bCs/>
          <w:sz w:val="18"/>
          <w:szCs w:val="18"/>
          <w:rtl/>
        </w:rPr>
        <w:t>مراقب</w:t>
      </w:r>
      <w:r w:rsidR="00CE1F75">
        <w:rPr>
          <w:rFonts w:cs="B Nazanin" w:hint="cs"/>
          <w:b/>
          <w:bCs/>
          <w:sz w:val="18"/>
          <w:szCs w:val="18"/>
          <w:rtl/>
        </w:rPr>
        <w:t>ین</w:t>
      </w:r>
      <w:r>
        <w:rPr>
          <w:rFonts w:cs="B Nazanin" w:hint="cs"/>
          <w:b/>
          <w:bCs/>
          <w:sz w:val="18"/>
          <w:szCs w:val="18"/>
          <w:rtl/>
        </w:rPr>
        <w:t xml:space="preserve"> سلامت ناظر</w:t>
      </w:r>
      <w:r w:rsidRPr="002B2FBC">
        <w:rPr>
          <w:rFonts w:cs="B Nazanin" w:hint="cs"/>
          <w:b/>
          <w:bCs/>
          <w:sz w:val="18"/>
          <w:szCs w:val="18"/>
          <w:rtl/>
        </w:rPr>
        <w:t xml:space="preserve"> شامل: </w:t>
      </w:r>
      <w:r w:rsidR="00D62ACA" w:rsidRPr="002B2FBC">
        <w:rPr>
          <w:rFonts w:cs="B Nazanin" w:hint="cs"/>
          <w:b/>
          <w:bCs/>
          <w:sz w:val="18"/>
          <w:szCs w:val="18"/>
          <w:rtl/>
        </w:rPr>
        <w:t xml:space="preserve">1- </w:t>
      </w:r>
      <w:r w:rsidR="00D62ACA">
        <w:rPr>
          <w:rFonts w:cs="B Nazanin" w:hint="cs"/>
          <w:b/>
          <w:bCs/>
          <w:sz w:val="18"/>
          <w:szCs w:val="18"/>
          <w:rtl/>
        </w:rPr>
        <w:t>اهمیت مکمل یاری در گروه های مختلف سنی</w:t>
      </w:r>
      <w:r w:rsidR="00D62ACA" w:rsidRPr="002B2FBC">
        <w:rPr>
          <w:rFonts w:cs="B Nazanin" w:hint="cs"/>
          <w:b/>
          <w:bCs/>
          <w:sz w:val="18"/>
          <w:szCs w:val="18"/>
          <w:rtl/>
        </w:rPr>
        <w:t xml:space="preserve">             2- </w:t>
      </w:r>
      <w:r w:rsidR="00D62ACA">
        <w:rPr>
          <w:rFonts w:cs="B Nazanin" w:hint="cs"/>
          <w:b/>
          <w:bCs/>
          <w:sz w:val="18"/>
          <w:szCs w:val="18"/>
          <w:rtl/>
        </w:rPr>
        <w:t>بیماری های قابل پیشگیری با واکسن و عوارض آن</w:t>
      </w:r>
    </w:p>
    <w:p w14:paraId="28F26F0C" w14:textId="06B388A3" w:rsidR="00183786" w:rsidRPr="00EE2E2A" w:rsidRDefault="002B2FBC" w:rsidP="00D62ACA">
      <w:r w:rsidRPr="002B2FBC">
        <w:rPr>
          <w:rFonts w:cs="B Nazanin" w:hint="cs"/>
          <w:b/>
          <w:bCs/>
          <w:sz w:val="18"/>
          <w:szCs w:val="18"/>
          <w:rtl/>
        </w:rPr>
        <w:t>**</w:t>
      </w:r>
      <w:r w:rsidR="00964E56" w:rsidRPr="002B2FBC">
        <w:rPr>
          <w:rFonts w:cs="B Nazanin" w:hint="cs"/>
          <w:b/>
          <w:bCs/>
          <w:sz w:val="18"/>
          <w:szCs w:val="18"/>
          <w:rtl/>
        </w:rPr>
        <w:t xml:space="preserve">* </w:t>
      </w:r>
      <w:r w:rsidRPr="002B2FBC">
        <w:rPr>
          <w:rFonts w:cs="B Nazanin" w:hint="cs"/>
          <w:b/>
          <w:bCs/>
          <w:sz w:val="18"/>
          <w:szCs w:val="18"/>
          <w:rtl/>
        </w:rPr>
        <w:t xml:space="preserve">  موضوعات بازآموزی</w:t>
      </w:r>
      <w:r>
        <w:rPr>
          <w:rFonts w:cs="B Nazanin" w:hint="cs"/>
          <w:b/>
          <w:bCs/>
          <w:sz w:val="18"/>
          <w:szCs w:val="18"/>
          <w:rtl/>
        </w:rPr>
        <w:t xml:space="preserve"> غیر</w:t>
      </w:r>
      <w:r w:rsidRPr="002B2FBC">
        <w:rPr>
          <w:rFonts w:cs="B Nazanin" w:hint="cs"/>
          <w:b/>
          <w:bCs/>
          <w:sz w:val="18"/>
          <w:szCs w:val="18"/>
          <w:rtl/>
        </w:rPr>
        <w:t xml:space="preserve"> متمرکز </w:t>
      </w:r>
      <w:r>
        <w:rPr>
          <w:rFonts w:cs="B Nazanin" w:hint="cs"/>
          <w:b/>
          <w:bCs/>
          <w:sz w:val="18"/>
          <w:szCs w:val="18"/>
          <w:rtl/>
        </w:rPr>
        <w:t xml:space="preserve">مراکز روستایی </w:t>
      </w:r>
      <w:r w:rsidRPr="002B2FBC">
        <w:rPr>
          <w:rFonts w:cs="B Nazanin" w:hint="cs"/>
          <w:b/>
          <w:bCs/>
          <w:sz w:val="18"/>
          <w:szCs w:val="18"/>
          <w:rtl/>
        </w:rPr>
        <w:t xml:space="preserve">شامل: </w:t>
      </w:r>
      <w:r w:rsidR="00D62ACA">
        <w:rPr>
          <w:rFonts w:cs="B Nazanin" w:hint="cs"/>
          <w:b/>
          <w:bCs/>
          <w:sz w:val="18"/>
          <w:szCs w:val="18"/>
          <w:rtl/>
        </w:rPr>
        <w:t>آموزش و مشاوره باروری سالم و فرزندآوری</w:t>
      </w:r>
      <w:r w:rsidRPr="002B2FBC">
        <w:rPr>
          <w:rFonts w:cs="B Nazanin" w:hint="cs"/>
          <w:b/>
          <w:bCs/>
          <w:sz w:val="18"/>
          <w:szCs w:val="18"/>
          <w:rtl/>
        </w:rPr>
        <w:t xml:space="preserve">            </w:t>
      </w:r>
    </w:p>
    <w:sectPr w:rsidR="00183786" w:rsidRPr="00EE2E2A" w:rsidSect="006531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397" w:right="397" w:bottom="397" w:left="39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DC4C4" w14:textId="77777777" w:rsidR="00A40630" w:rsidRDefault="00A40630">
      <w:pPr>
        <w:spacing w:after="0" w:line="240" w:lineRule="auto"/>
      </w:pPr>
      <w:r>
        <w:separator/>
      </w:r>
    </w:p>
  </w:endnote>
  <w:endnote w:type="continuationSeparator" w:id="0">
    <w:p w14:paraId="13F964A5" w14:textId="77777777" w:rsidR="00A40630" w:rsidRDefault="00A4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6F16" w14:textId="77777777" w:rsidR="00D525FA" w:rsidRDefault="00D52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6F17" w14:textId="77777777" w:rsidR="00D525FA" w:rsidRDefault="00D525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6F19" w14:textId="77777777" w:rsidR="00D525FA" w:rsidRDefault="00D52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0D667" w14:textId="77777777" w:rsidR="00A40630" w:rsidRDefault="00A40630">
      <w:pPr>
        <w:spacing w:after="0" w:line="240" w:lineRule="auto"/>
      </w:pPr>
      <w:r>
        <w:separator/>
      </w:r>
    </w:p>
  </w:footnote>
  <w:footnote w:type="continuationSeparator" w:id="0">
    <w:p w14:paraId="0DBAA54F" w14:textId="77777777" w:rsidR="00A40630" w:rsidRDefault="00A40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6F14" w14:textId="77777777" w:rsidR="00D525FA" w:rsidRDefault="00D525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6F15" w14:textId="77777777" w:rsidR="00D525FA" w:rsidRDefault="00D525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6F18" w14:textId="77777777" w:rsidR="00D525FA" w:rsidRDefault="00D525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FA"/>
    <w:rsid w:val="00000B63"/>
    <w:rsid w:val="00001401"/>
    <w:rsid w:val="000051F2"/>
    <w:rsid w:val="00024284"/>
    <w:rsid w:val="00024960"/>
    <w:rsid w:val="00025CDE"/>
    <w:rsid w:val="00034FB4"/>
    <w:rsid w:val="00035096"/>
    <w:rsid w:val="00043382"/>
    <w:rsid w:val="00081FAA"/>
    <w:rsid w:val="000908AA"/>
    <w:rsid w:val="00097951"/>
    <w:rsid w:val="000B06A8"/>
    <w:rsid w:val="000B09D4"/>
    <w:rsid w:val="000B3E59"/>
    <w:rsid w:val="000B5813"/>
    <w:rsid w:val="000B7423"/>
    <w:rsid w:val="000C70AE"/>
    <w:rsid w:val="000D003E"/>
    <w:rsid w:val="000D4230"/>
    <w:rsid w:val="000E2A91"/>
    <w:rsid w:val="000E4F97"/>
    <w:rsid w:val="000F795E"/>
    <w:rsid w:val="00101324"/>
    <w:rsid w:val="0010271C"/>
    <w:rsid w:val="001037BA"/>
    <w:rsid w:val="00103DBC"/>
    <w:rsid w:val="00104713"/>
    <w:rsid w:val="00111A65"/>
    <w:rsid w:val="00113F04"/>
    <w:rsid w:val="0012697F"/>
    <w:rsid w:val="00127F8E"/>
    <w:rsid w:val="001300F6"/>
    <w:rsid w:val="001320F3"/>
    <w:rsid w:val="00132547"/>
    <w:rsid w:val="00134983"/>
    <w:rsid w:val="00137EBE"/>
    <w:rsid w:val="00145034"/>
    <w:rsid w:val="00147DE0"/>
    <w:rsid w:val="00151192"/>
    <w:rsid w:val="001564CD"/>
    <w:rsid w:val="00161A7E"/>
    <w:rsid w:val="001633D2"/>
    <w:rsid w:val="00163E81"/>
    <w:rsid w:val="001675FD"/>
    <w:rsid w:val="00170808"/>
    <w:rsid w:val="001708A9"/>
    <w:rsid w:val="00170AC7"/>
    <w:rsid w:val="001729B5"/>
    <w:rsid w:val="001769B7"/>
    <w:rsid w:val="00183786"/>
    <w:rsid w:val="00185555"/>
    <w:rsid w:val="00185A5F"/>
    <w:rsid w:val="00185C23"/>
    <w:rsid w:val="00186055"/>
    <w:rsid w:val="00192CAD"/>
    <w:rsid w:val="00193211"/>
    <w:rsid w:val="001A78B3"/>
    <w:rsid w:val="001B24A5"/>
    <w:rsid w:val="001B746A"/>
    <w:rsid w:val="001C6A94"/>
    <w:rsid w:val="001D2A46"/>
    <w:rsid w:val="001D4DFC"/>
    <w:rsid w:val="001E170F"/>
    <w:rsid w:val="001E54DD"/>
    <w:rsid w:val="001F529C"/>
    <w:rsid w:val="00205160"/>
    <w:rsid w:val="00210CEB"/>
    <w:rsid w:val="00217518"/>
    <w:rsid w:val="00220649"/>
    <w:rsid w:val="00222B05"/>
    <w:rsid w:val="00223745"/>
    <w:rsid w:val="00224D69"/>
    <w:rsid w:val="00226509"/>
    <w:rsid w:val="00227E5B"/>
    <w:rsid w:val="00231DC7"/>
    <w:rsid w:val="002374AF"/>
    <w:rsid w:val="002430E2"/>
    <w:rsid w:val="00246CFC"/>
    <w:rsid w:val="002502D7"/>
    <w:rsid w:val="002549EB"/>
    <w:rsid w:val="00261284"/>
    <w:rsid w:val="00271B17"/>
    <w:rsid w:val="00275F8E"/>
    <w:rsid w:val="00281063"/>
    <w:rsid w:val="00282789"/>
    <w:rsid w:val="002A53BF"/>
    <w:rsid w:val="002A61CA"/>
    <w:rsid w:val="002B158B"/>
    <w:rsid w:val="002B2FBC"/>
    <w:rsid w:val="002B76CF"/>
    <w:rsid w:val="002B780C"/>
    <w:rsid w:val="002C3475"/>
    <w:rsid w:val="002C59A7"/>
    <w:rsid w:val="002D6843"/>
    <w:rsid w:val="002E329A"/>
    <w:rsid w:val="002F0B52"/>
    <w:rsid w:val="002F201A"/>
    <w:rsid w:val="00307B3F"/>
    <w:rsid w:val="0031539C"/>
    <w:rsid w:val="003273B5"/>
    <w:rsid w:val="003274B5"/>
    <w:rsid w:val="00332C6C"/>
    <w:rsid w:val="00342B6D"/>
    <w:rsid w:val="00352334"/>
    <w:rsid w:val="003540B2"/>
    <w:rsid w:val="00355BBB"/>
    <w:rsid w:val="00362F0E"/>
    <w:rsid w:val="003750ED"/>
    <w:rsid w:val="0039016A"/>
    <w:rsid w:val="00392357"/>
    <w:rsid w:val="003A2B85"/>
    <w:rsid w:val="003A4DE3"/>
    <w:rsid w:val="003B70E7"/>
    <w:rsid w:val="003C0531"/>
    <w:rsid w:val="003C3386"/>
    <w:rsid w:val="003D0466"/>
    <w:rsid w:val="003E039C"/>
    <w:rsid w:val="003E1833"/>
    <w:rsid w:val="003E235C"/>
    <w:rsid w:val="003E5590"/>
    <w:rsid w:val="003F520A"/>
    <w:rsid w:val="00400C49"/>
    <w:rsid w:val="0040272A"/>
    <w:rsid w:val="0041011C"/>
    <w:rsid w:val="004119E3"/>
    <w:rsid w:val="00422201"/>
    <w:rsid w:val="00427A8A"/>
    <w:rsid w:val="0043617D"/>
    <w:rsid w:val="0044159A"/>
    <w:rsid w:val="00441736"/>
    <w:rsid w:val="00445FD7"/>
    <w:rsid w:val="00450136"/>
    <w:rsid w:val="00473C8B"/>
    <w:rsid w:val="004767AE"/>
    <w:rsid w:val="004A6B8F"/>
    <w:rsid w:val="004B3207"/>
    <w:rsid w:val="004B631B"/>
    <w:rsid w:val="004C0997"/>
    <w:rsid w:val="004C6C1B"/>
    <w:rsid w:val="004D0C9D"/>
    <w:rsid w:val="004E36C3"/>
    <w:rsid w:val="004E4664"/>
    <w:rsid w:val="004F4327"/>
    <w:rsid w:val="004F5FF7"/>
    <w:rsid w:val="004F63BE"/>
    <w:rsid w:val="005077AE"/>
    <w:rsid w:val="005118CA"/>
    <w:rsid w:val="00522E1E"/>
    <w:rsid w:val="0052549E"/>
    <w:rsid w:val="00526689"/>
    <w:rsid w:val="005324CE"/>
    <w:rsid w:val="00555838"/>
    <w:rsid w:val="00560DEB"/>
    <w:rsid w:val="00562286"/>
    <w:rsid w:val="00565E56"/>
    <w:rsid w:val="00572C5A"/>
    <w:rsid w:val="005968CF"/>
    <w:rsid w:val="005A4428"/>
    <w:rsid w:val="005A5466"/>
    <w:rsid w:val="005A74CA"/>
    <w:rsid w:val="005A7FDE"/>
    <w:rsid w:val="005B70BC"/>
    <w:rsid w:val="005C0837"/>
    <w:rsid w:val="005C751C"/>
    <w:rsid w:val="005D03E0"/>
    <w:rsid w:val="005D174A"/>
    <w:rsid w:val="005E0E12"/>
    <w:rsid w:val="005E3D6A"/>
    <w:rsid w:val="005E6B1E"/>
    <w:rsid w:val="005F6349"/>
    <w:rsid w:val="00600272"/>
    <w:rsid w:val="00601B32"/>
    <w:rsid w:val="00616E04"/>
    <w:rsid w:val="00620352"/>
    <w:rsid w:val="00632D5B"/>
    <w:rsid w:val="00651473"/>
    <w:rsid w:val="0065312D"/>
    <w:rsid w:val="00656D18"/>
    <w:rsid w:val="00656D75"/>
    <w:rsid w:val="006578AC"/>
    <w:rsid w:val="00663E25"/>
    <w:rsid w:val="0066700D"/>
    <w:rsid w:val="006721A7"/>
    <w:rsid w:val="00682947"/>
    <w:rsid w:val="00691534"/>
    <w:rsid w:val="00692718"/>
    <w:rsid w:val="00693AFD"/>
    <w:rsid w:val="00693F0E"/>
    <w:rsid w:val="006A1190"/>
    <w:rsid w:val="006A3EA8"/>
    <w:rsid w:val="006B522B"/>
    <w:rsid w:val="006C2AC7"/>
    <w:rsid w:val="006C51C1"/>
    <w:rsid w:val="006D02CC"/>
    <w:rsid w:val="006E2696"/>
    <w:rsid w:val="006E2EEC"/>
    <w:rsid w:val="006E342E"/>
    <w:rsid w:val="006E5649"/>
    <w:rsid w:val="006F1975"/>
    <w:rsid w:val="006F1B3A"/>
    <w:rsid w:val="00701847"/>
    <w:rsid w:val="00701B96"/>
    <w:rsid w:val="00714202"/>
    <w:rsid w:val="00730B2F"/>
    <w:rsid w:val="00757011"/>
    <w:rsid w:val="00762CFA"/>
    <w:rsid w:val="007661FE"/>
    <w:rsid w:val="00774232"/>
    <w:rsid w:val="007818C5"/>
    <w:rsid w:val="00791EF3"/>
    <w:rsid w:val="00792C19"/>
    <w:rsid w:val="0079346F"/>
    <w:rsid w:val="007962D6"/>
    <w:rsid w:val="00797A24"/>
    <w:rsid w:val="007B0E09"/>
    <w:rsid w:val="007B31AC"/>
    <w:rsid w:val="007C33E8"/>
    <w:rsid w:val="007D01FD"/>
    <w:rsid w:val="007D72FE"/>
    <w:rsid w:val="007E2B53"/>
    <w:rsid w:val="007E6D61"/>
    <w:rsid w:val="007F78F4"/>
    <w:rsid w:val="00801C63"/>
    <w:rsid w:val="00804617"/>
    <w:rsid w:val="00812BDA"/>
    <w:rsid w:val="00814C0D"/>
    <w:rsid w:val="00817202"/>
    <w:rsid w:val="0082037C"/>
    <w:rsid w:val="008217DB"/>
    <w:rsid w:val="00826FE3"/>
    <w:rsid w:val="00847876"/>
    <w:rsid w:val="00866F9C"/>
    <w:rsid w:val="00870DA5"/>
    <w:rsid w:val="00870EC2"/>
    <w:rsid w:val="00872D7F"/>
    <w:rsid w:val="00872FF3"/>
    <w:rsid w:val="0087496C"/>
    <w:rsid w:val="008847BD"/>
    <w:rsid w:val="00885BF7"/>
    <w:rsid w:val="00886FC7"/>
    <w:rsid w:val="00891899"/>
    <w:rsid w:val="00894C82"/>
    <w:rsid w:val="00895252"/>
    <w:rsid w:val="00897E5A"/>
    <w:rsid w:val="008A0207"/>
    <w:rsid w:val="008A26E7"/>
    <w:rsid w:val="008B0726"/>
    <w:rsid w:val="008B1C98"/>
    <w:rsid w:val="008C29AD"/>
    <w:rsid w:val="008C2E9D"/>
    <w:rsid w:val="008C4C88"/>
    <w:rsid w:val="008D066E"/>
    <w:rsid w:val="008D691A"/>
    <w:rsid w:val="008E610A"/>
    <w:rsid w:val="008F75A2"/>
    <w:rsid w:val="0090047A"/>
    <w:rsid w:val="00900B0F"/>
    <w:rsid w:val="00900E11"/>
    <w:rsid w:val="009106B2"/>
    <w:rsid w:val="00913B81"/>
    <w:rsid w:val="00914A26"/>
    <w:rsid w:val="009203D3"/>
    <w:rsid w:val="00925A83"/>
    <w:rsid w:val="00943B98"/>
    <w:rsid w:val="00946F2A"/>
    <w:rsid w:val="009610BE"/>
    <w:rsid w:val="00964E56"/>
    <w:rsid w:val="00967959"/>
    <w:rsid w:val="00970D0A"/>
    <w:rsid w:val="00971E85"/>
    <w:rsid w:val="00972359"/>
    <w:rsid w:val="00974FA8"/>
    <w:rsid w:val="00975121"/>
    <w:rsid w:val="0098337F"/>
    <w:rsid w:val="00987EBA"/>
    <w:rsid w:val="009957BB"/>
    <w:rsid w:val="0099604D"/>
    <w:rsid w:val="0099677D"/>
    <w:rsid w:val="00996931"/>
    <w:rsid w:val="00997A74"/>
    <w:rsid w:val="009A5041"/>
    <w:rsid w:val="009B5CA2"/>
    <w:rsid w:val="009B6E59"/>
    <w:rsid w:val="009B6EF5"/>
    <w:rsid w:val="009C1148"/>
    <w:rsid w:val="009D5E16"/>
    <w:rsid w:val="009E6A8A"/>
    <w:rsid w:val="009E770D"/>
    <w:rsid w:val="009E7968"/>
    <w:rsid w:val="009F01EE"/>
    <w:rsid w:val="009F192A"/>
    <w:rsid w:val="009F2207"/>
    <w:rsid w:val="00A04D19"/>
    <w:rsid w:val="00A05235"/>
    <w:rsid w:val="00A06891"/>
    <w:rsid w:val="00A136C4"/>
    <w:rsid w:val="00A14E88"/>
    <w:rsid w:val="00A1658F"/>
    <w:rsid w:val="00A17123"/>
    <w:rsid w:val="00A229F4"/>
    <w:rsid w:val="00A34597"/>
    <w:rsid w:val="00A36E4C"/>
    <w:rsid w:val="00A40630"/>
    <w:rsid w:val="00A413D9"/>
    <w:rsid w:val="00A443A9"/>
    <w:rsid w:val="00A65919"/>
    <w:rsid w:val="00A67BD6"/>
    <w:rsid w:val="00A73067"/>
    <w:rsid w:val="00A80232"/>
    <w:rsid w:val="00A91D78"/>
    <w:rsid w:val="00A95AB6"/>
    <w:rsid w:val="00AA1F84"/>
    <w:rsid w:val="00AA23FE"/>
    <w:rsid w:val="00AA3867"/>
    <w:rsid w:val="00AB6386"/>
    <w:rsid w:val="00AC70F2"/>
    <w:rsid w:val="00AC7A10"/>
    <w:rsid w:val="00AD0DF6"/>
    <w:rsid w:val="00AE3D37"/>
    <w:rsid w:val="00AE515B"/>
    <w:rsid w:val="00AF3791"/>
    <w:rsid w:val="00AF4587"/>
    <w:rsid w:val="00AF7EF2"/>
    <w:rsid w:val="00B00C3E"/>
    <w:rsid w:val="00B065BE"/>
    <w:rsid w:val="00B101F9"/>
    <w:rsid w:val="00B23CBE"/>
    <w:rsid w:val="00B27BF9"/>
    <w:rsid w:val="00B32AC4"/>
    <w:rsid w:val="00B3488A"/>
    <w:rsid w:val="00B34D4A"/>
    <w:rsid w:val="00B41B96"/>
    <w:rsid w:val="00B43962"/>
    <w:rsid w:val="00B5240F"/>
    <w:rsid w:val="00B5378B"/>
    <w:rsid w:val="00B538B4"/>
    <w:rsid w:val="00B6561F"/>
    <w:rsid w:val="00B66481"/>
    <w:rsid w:val="00B73D86"/>
    <w:rsid w:val="00B761E2"/>
    <w:rsid w:val="00B80021"/>
    <w:rsid w:val="00B80DA8"/>
    <w:rsid w:val="00B9143A"/>
    <w:rsid w:val="00B914E2"/>
    <w:rsid w:val="00B928E2"/>
    <w:rsid w:val="00B932B2"/>
    <w:rsid w:val="00B93D7E"/>
    <w:rsid w:val="00B973FB"/>
    <w:rsid w:val="00BA11EB"/>
    <w:rsid w:val="00BA1B5C"/>
    <w:rsid w:val="00BA42DA"/>
    <w:rsid w:val="00BA701B"/>
    <w:rsid w:val="00BB0BF9"/>
    <w:rsid w:val="00BB6240"/>
    <w:rsid w:val="00BB63C7"/>
    <w:rsid w:val="00BD0ABD"/>
    <w:rsid w:val="00BD5643"/>
    <w:rsid w:val="00BD6D81"/>
    <w:rsid w:val="00BE4631"/>
    <w:rsid w:val="00BE4D39"/>
    <w:rsid w:val="00BF24C1"/>
    <w:rsid w:val="00BF4FE6"/>
    <w:rsid w:val="00C010A5"/>
    <w:rsid w:val="00C01A85"/>
    <w:rsid w:val="00C25D26"/>
    <w:rsid w:val="00C26076"/>
    <w:rsid w:val="00C3708E"/>
    <w:rsid w:val="00C41676"/>
    <w:rsid w:val="00C442EA"/>
    <w:rsid w:val="00C4780C"/>
    <w:rsid w:val="00C478FF"/>
    <w:rsid w:val="00C52C71"/>
    <w:rsid w:val="00C52F26"/>
    <w:rsid w:val="00C56A4A"/>
    <w:rsid w:val="00C81162"/>
    <w:rsid w:val="00C81298"/>
    <w:rsid w:val="00C81884"/>
    <w:rsid w:val="00C82C05"/>
    <w:rsid w:val="00C971B0"/>
    <w:rsid w:val="00CA4DAB"/>
    <w:rsid w:val="00CA695B"/>
    <w:rsid w:val="00CB3267"/>
    <w:rsid w:val="00CB6E29"/>
    <w:rsid w:val="00CD6E28"/>
    <w:rsid w:val="00CD72E8"/>
    <w:rsid w:val="00CE029B"/>
    <w:rsid w:val="00CE1F75"/>
    <w:rsid w:val="00CF09DE"/>
    <w:rsid w:val="00CF5557"/>
    <w:rsid w:val="00CF7A82"/>
    <w:rsid w:val="00D025CB"/>
    <w:rsid w:val="00D03A9F"/>
    <w:rsid w:val="00D05827"/>
    <w:rsid w:val="00D1083A"/>
    <w:rsid w:val="00D13ED8"/>
    <w:rsid w:val="00D23257"/>
    <w:rsid w:val="00D24686"/>
    <w:rsid w:val="00D36563"/>
    <w:rsid w:val="00D4146A"/>
    <w:rsid w:val="00D43CB6"/>
    <w:rsid w:val="00D4480F"/>
    <w:rsid w:val="00D525FA"/>
    <w:rsid w:val="00D5342A"/>
    <w:rsid w:val="00D54C5F"/>
    <w:rsid w:val="00D56A43"/>
    <w:rsid w:val="00D60F1A"/>
    <w:rsid w:val="00D62ACA"/>
    <w:rsid w:val="00D64C39"/>
    <w:rsid w:val="00D72847"/>
    <w:rsid w:val="00D76473"/>
    <w:rsid w:val="00D83C85"/>
    <w:rsid w:val="00D94163"/>
    <w:rsid w:val="00D94CBF"/>
    <w:rsid w:val="00DA39DF"/>
    <w:rsid w:val="00DB12E9"/>
    <w:rsid w:val="00DC29E9"/>
    <w:rsid w:val="00DC33DE"/>
    <w:rsid w:val="00DC514C"/>
    <w:rsid w:val="00DC78A3"/>
    <w:rsid w:val="00DD3CDE"/>
    <w:rsid w:val="00DF2764"/>
    <w:rsid w:val="00E02F0E"/>
    <w:rsid w:val="00E06469"/>
    <w:rsid w:val="00E1003D"/>
    <w:rsid w:val="00E11945"/>
    <w:rsid w:val="00E14F3A"/>
    <w:rsid w:val="00E152F0"/>
    <w:rsid w:val="00E2283F"/>
    <w:rsid w:val="00E27159"/>
    <w:rsid w:val="00E32060"/>
    <w:rsid w:val="00E32143"/>
    <w:rsid w:val="00E355B5"/>
    <w:rsid w:val="00E40455"/>
    <w:rsid w:val="00E41E46"/>
    <w:rsid w:val="00E429BD"/>
    <w:rsid w:val="00E44265"/>
    <w:rsid w:val="00E52AB6"/>
    <w:rsid w:val="00E5694A"/>
    <w:rsid w:val="00E65622"/>
    <w:rsid w:val="00E67DB7"/>
    <w:rsid w:val="00E80534"/>
    <w:rsid w:val="00E93F54"/>
    <w:rsid w:val="00EA4DFE"/>
    <w:rsid w:val="00EA73B9"/>
    <w:rsid w:val="00EB1400"/>
    <w:rsid w:val="00EB60A3"/>
    <w:rsid w:val="00EC1E11"/>
    <w:rsid w:val="00ED42AB"/>
    <w:rsid w:val="00ED5C61"/>
    <w:rsid w:val="00EE272C"/>
    <w:rsid w:val="00EE2E2A"/>
    <w:rsid w:val="00EF424C"/>
    <w:rsid w:val="00EF52B4"/>
    <w:rsid w:val="00EF5FA7"/>
    <w:rsid w:val="00EF68C5"/>
    <w:rsid w:val="00F02671"/>
    <w:rsid w:val="00F0672A"/>
    <w:rsid w:val="00F122D4"/>
    <w:rsid w:val="00F146CC"/>
    <w:rsid w:val="00F17B61"/>
    <w:rsid w:val="00F211D4"/>
    <w:rsid w:val="00F21DB0"/>
    <w:rsid w:val="00F26C85"/>
    <w:rsid w:val="00F4172E"/>
    <w:rsid w:val="00F47A35"/>
    <w:rsid w:val="00F61032"/>
    <w:rsid w:val="00F63ED0"/>
    <w:rsid w:val="00F64C88"/>
    <w:rsid w:val="00F6576A"/>
    <w:rsid w:val="00F66C5F"/>
    <w:rsid w:val="00F737B9"/>
    <w:rsid w:val="00F73C66"/>
    <w:rsid w:val="00F768ED"/>
    <w:rsid w:val="00F80795"/>
    <w:rsid w:val="00F816F6"/>
    <w:rsid w:val="00F84DAA"/>
    <w:rsid w:val="00F91992"/>
    <w:rsid w:val="00F976B3"/>
    <w:rsid w:val="00FA07E5"/>
    <w:rsid w:val="00FA0B49"/>
    <w:rsid w:val="00FB15F6"/>
    <w:rsid w:val="00FC2A0A"/>
    <w:rsid w:val="00FC444A"/>
    <w:rsid w:val="00FD7AD9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26D67"/>
  <w15:docId w15:val="{054E7D8F-ABDA-4913-9C43-4002DF07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CF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2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CFA"/>
  </w:style>
  <w:style w:type="paragraph" w:styleId="Footer">
    <w:name w:val="footer"/>
    <w:basedOn w:val="Normal"/>
    <w:link w:val="FooterChar"/>
    <w:uiPriority w:val="99"/>
    <w:semiHidden/>
    <w:unhideWhenUsed/>
    <w:rsid w:val="00762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22B9-D71A-4C68-8C1C-CF744055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hdash648</dc:creator>
  <cp:keywords/>
  <dc:description/>
  <cp:lastModifiedBy>Lh</cp:lastModifiedBy>
  <cp:revision>245</cp:revision>
  <dcterms:created xsi:type="dcterms:W3CDTF">2023-02-13T06:26:00Z</dcterms:created>
  <dcterms:modified xsi:type="dcterms:W3CDTF">2024-05-13T09:24:00Z</dcterms:modified>
</cp:coreProperties>
</file>